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77777777" w:rsidR="00224CFD" w:rsidRDefault="006E1DA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77777777"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77777777" w:rsidR="00224CFD" w:rsidRDefault="006E1DA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77777777"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59896B36" w14:textId="77777777" w:rsidR="00435F8F" w:rsidRDefault="007042CA">
          <w:pPr>
            <w:pStyle w:val="TOC1"/>
            <w:tabs>
              <w:tab w:val="right" w:leader="dot" w:pos="9016"/>
            </w:tabs>
            <w:rPr>
              <w:noProof/>
            </w:rPr>
          </w:pPr>
          <w:r>
            <w:fldChar w:fldCharType="begin"/>
          </w:r>
          <w:r>
            <w:instrText xml:space="preserve"> TOC \o "1-3" \h \z \u </w:instrText>
          </w:r>
          <w:r>
            <w:fldChar w:fldCharType="separate"/>
          </w:r>
          <w:hyperlink w:anchor="_Toc98421693" w:history="1">
            <w:r w:rsidR="00435F8F" w:rsidRPr="005A3E0A">
              <w:rPr>
                <w:rStyle w:val="Hyperlink"/>
                <w:noProof/>
              </w:rPr>
              <w:t>Introduction</w:t>
            </w:r>
            <w:r w:rsidR="00435F8F">
              <w:rPr>
                <w:noProof/>
                <w:webHidden/>
              </w:rPr>
              <w:tab/>
            </w:r>
            <w:r w:rsidR="00435F8F">
              <w:rPr>
                <w:noProof/>
                <w:webHidden/>
              </w:rPr>
              <w:fldChar w:fldCharType="begin"/>
            </w:r>
            <w:r w:rsidR="00435F8F">
              <w:rPr>
                <w:noProof/>
                <w:webHidden/>
              </w:rPr>
              <w:instrText xml:space="preserve"> PAGEREF _Toc98421693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07E2E8F6" w14:textId="77777777" w:rsidR="00435F8F" w:rsidRDefault="006E1DA8">
          <w:pPr>
            <w:pStyle w:val="TOC1"/>
            <w:tabs>
              <w:tab w:val="right" w:leader="dot" w:pos="9016"/>
            </w:tabs>
            <w:rPr>
              <w:noProof/>
            </w:rPr>
          </w:pPr>
          <w:hyperlink w:anchor="_Toc98421694" w:history="1">
            <w:r w:rsidR="00435F8F" w:rsidRPr="005A3E0A">
              <w:rPr>
                <w:rStyle w:val="Hyperlink"/>
                <w:noProof/>
              </w:rPr>
              <w:t>Scope of Project – Design</w:t>
            </w:r>
            <w:r w:rsidR="00435F8F">
              <w:rPr>
                <w:noProof/>
                <w:webHidden/>
              </w:rPr>
              <w:tab/>
            </w:r>
            <w:r w:rsidR="00435F8F">
              <w:rPr>
                <w:noProof/>
                <w:webHidden/>
              </w:rPr>
              <w:fldChar w:fldCharType="begin"/>
            </w:r>
            <w:r w:rsidR="00435F8F">
              <w:rPr>
                <w:noProof/>
                <w:webHidden/>
              </w:rPr>
              <w:instrText xml:space="preserve"> PAGEREF _Toc98421694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270FDFE3" w14:textId="77777777" w:rsidR="00435F8F" w:rsidRDefault="006E1DA8">
          <w:pPr>
            <w:pStyle w:val="TOC2"/>
            <w:tabs>
              <w:tab w:val="right" w:leader="dot" w:pos="9016"/>
            </w:tabs>
            <w:rPr>
              <w:noProof/>
            </w:rPr>
          </w:pPr>
          <w:hyperlink w:anchor="_Toc98421695" w:history="1">
            <w:r w:rsidR="00435F8F" w:rsidRPr="005A3E0A">
              <w:rPr>
                <w:rStyle w:val="Hyperlink"/>
                <w:noProof/>
              </w:rPr>
              <w:t>Mobile requirements</w:t>
            </w:r>
            <w:r w:rsidR="00435F8F">
              <w:rPr>
                <w:noProof/>
                <w:webHidden/>
              </w:rPr>
              <w:tab/>
            </w:r>
            <w:r w:rsidR="00435F8F">
              <w:rPr>
                <w:noProof/>
                <w:webHidden/>
              </w:rPr>
              <w:fldChar w:fldCharType="begin"/>
            </w:r>
            <w:r w:rsidR="00435F8F">
              <w:rPr>
                <w:noProof/>
                <w:webHidden/>
              </w:rPr>
              <w:instrText xml:space="preserve"> PAGEREF _Toc98421695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270CDBFC" w14:textId="77777777" w:rsidR="00435F8F" w:rsidRDefault="006E1DA8">
          <w:pPr>
            <w:pStyle w:val="TOC3"/>
            <w:tabs>
              <w:tab w:val="right" w:leader="dot" w:pos="9016"/>
            </w:tabs>
            <w:rPr>
              <w:noProof/>
            </w:rPr>
          </w:pPr>
          <w:hyperlink w:anchor="_Toc98421696" w:history="1">
            <w:r w:rsidR="00435F8F" w:rsidRPr="005A3E0A">
              <w:rPr>
                <w:rStyle w:val="Hyperlink"/>
                <w:noProof/>
              </w:rPr>
              <w:t>Device capabilities</w:t>
            </w:r>
            <w:r w:rsidR="00435F8F">
              <w:rPr>
                <w:noProof/>
                <w:webHidden/>
              </w:rPr>
              <w:tab/>
            </w:r>
            <w:r w:rsidR="00435F8F">
              <w:rPr>
                <w:noProof/>
                <w:webHidden/>
              </w:rPr>
              <w:fldChar w:fldCharType="begin"/>
            </w:r>
            <w:r w:rsidR="00435F8F">
              <w:rPr>
                <w:noProof/>
                <w:webHidden/>
              </w:rPr>
              <w:instrText xml:space="preserve"> PAGEREF _Toc98421696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33602831" w14:textId="77777777" w:rsidR="00435F8F" w:rsidRDefault="006E1DA8">
          <w:pPr>
            <w:pStyle w:val="TOC3"/>
            <w:tabs>
              <w:tab w:val="right" w:leader="dot" w:pos="9016"/>
            </w:tabs>
            <w:rPr>
              <w:noProof/>
            </w:rPr>
          </w:pPr>
          <w:hyperlink w:anchor="_Toc98421697" w:history="1">
            <w:r w:rsidR="00435F8F" w:rsidRPr="005A3E0A">
              <w:rPr>
                <w:rStyle w:val="Hyperlink"/>
                <w:noProof/>
              </w:rPr>
              <w:t>Input required</w:t>
            </w:r>
            <w:r w:rsidR="00435F8F">
              <w:rPr>
                <w:noProof/>
                <w:webHidden/>
              </w:rPr>
              <w:tab/>
            </w:r>
            <w:r w:rsidR="00435F8F">
              <w:rPr>
                <w:noProof/>
                <w:webHidden/>
              </w:rPr>
              <w:fldChar w:fldCharType="begin"/>
            </w:r>
            <w:r w:rsidR="00435F8F">
              <w:rPr>
                <w:noProof/>
                <w:webHidden/>
              </w:rPr>
              <w:instrText xml:space="preserve"> PAGEREF _Toc98421697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0AF2AAE2" w14:textId="77777777" w:rsidR="00435F8F" w:rsidRDefault="006E1DA8">
          <w:pPr>
            <w:pStyle w:val="TOC3"/>
            <w:tabs>
              <w:tab w:val="right" w:leader="dot" w:pos="9016"/>
            </w:tabs>
            <w:rPr>
              <w:noProof/>
            </w:rPr>
          </w:pPr>
          <w:hyperlink w:anchor="_Toc98421698" w:history="1">
            <w:r w:rsidR="00435F8F" w:rsidRPr="005A3E0A">
              <w:rPr>
                <w:rStyle w:val="Hyperlink"/>
                <w:noProof/>
              </w:rPr>
              <w:t>Output required</w:t>
            </w:r>
            <w:r w:rsidR="00435F8F">
              <w:rPr>
                <w:noProof/>
                <w:webHidden/>
              </w:rPr>
              <w:tab/>
            </w:r>
            <w:r w:rsidR="00435F8F">
              <w:rPr>
                <w:noProof/>
                <w:webHidden/>
              </w:rPr>
              <w:fldChar w:fldCharType="begin"/>
            </w:r>
            <w:r w:rsidR="00435F8F">
              <w:rPr>
                <w:noProof/>
                <w:webHidden/>
              </w:rPr>
              <w:instrText xml:space="preserve"> PAGEREF _Toc98421698 \h </w:instrText>
            </w:r>
            <w:r w:rsidR="00435F8F">
              <w:rPr>
                <w:noProof/>
                <w:webHidden/>
              </w:rPr>
            </w:r>
            <w:r w:rsidR="00435F8F">
              <w:rPr>
                <w:noProof/>
                <w:webHidden/>
              </w:rPr>
              <w:fldChar w:fldCharType="separate"/>
            </w:r>
            <w:r w:rsidR="00435F8F">
              <w:rPr>
                <w:noProof/>
                <w:webHidden/>
              </w:rPr>
              <w:t>3</w:t>
            </w:r>
            <w:r w:rsidR="00435F8F">
              <w:rPr>
                <w:noProof/>
                <w:webHidden/>
              </w:rPr>
              <w:fldChar w:fldCharType="end"/>
            </w:r>
          </w:hyperlink>
        </w:p>
        <w:p w14:paraId="1A9253BB" w14:textId="77777777" w:rsidR="00435F8F" w:rsidRDefault="006E1DA8">
          <w:pPr>
            <w:pStyle w:val="TOC3"/>
            <w:tabs>
              <w:tab w:val="right" w:leader="dot" w:pos="9016"/>
            </w:tabs>
            <w:rPr>
              <w:noProof/>
            </w:rPr>
          </w:pPr>
          <w:hyperlink w:anchor="_Toc98421699" w:history="1">
            <w:r w:rsidR="00435F8F" w:rsidRPr="005A3E0A">
              <w:rPr>
                <w:rStyle w:val="Hyperlink"/>
                <w:noProof/>
              </w:rPr>
              <w:t>User needs</w:t>
            </w:r>
            <w:r w:rsidR="00435F8F">
              <w:rPr>
                <w:noProof/>
                <w:webHidden/>
              </w:rPr>
              <w:tab/>
            </w:r>
            <w:r w:rsidR="00435F8F">
              <w:rPr>
                <w:noProof/>
                <w:webHidden/>
              </w:rPr>
              <w:fldChar w:fldCharType="begin"/>
            </w:r>
            <w:r w:rsidR="00435F8F">
              <w:rPr>
                <w:noProof/>
                <w:webHidden/>
              </w:rPr>
              <w:instrText xml:space="preserve"> PAGEREF _Toc98421699 \h </w:instrText>
            </w:r>
            <w:r w:rsidR="00435F8F">
              <w:rPr>
                <w:noProof/>
                <w:webHidden/>
              </w:rPr>
            </w:r>
            <w:r w:rsidR="00435F8F">
              <w:rPr>
                <w:noProof/>
                <w:webHidden/>
              </w:rPr>
              <w:fldChar w:fldCharType="separate"/>
            </w:r>
            <w:r w:rsidR="00435F8F">
              <w:rPr>
                <w:noProof/>
                <w:webHidden/>
              </w:rPr>
              <w:t>3</w:t>
            </w:r>
            <w:r w:rsidR="00435F8F">
              <w:rPr>
                <w:noProof/>
                <w:webHidden/>
              </w:rPr>
              <w:fldChar w:fldCharType="end"/>
            </w:r>
          </w:hyperlink>
        </w:p>
        <w:p w14:paraId="7AA2E62D" w14:textId="77777777" w:rsidR="00224CFD" w:rsidRDefault="007042CA">
          <w:pPr>
            <w:rPr>
              <w:b/>
              <w:bCs/>
              <w:noProof/>
            </w:rPr>
          </w:pPr>
          <w:r>
            <w:rPr>
              <w:b/>
              <w:bCs/>
              <w:noProof/>
              <w:lang w:val="en-US"/>
            </w:rPr>
            <w:fldChar w:fldCharType="end"/>
          </w:r>
        </w:p>
      </w:sdtContent>
    </w:sdt>
    <w:p w14:paraId="566543DB" w14:textId="77777777" w:rsidR="00224CFD" w:rsidRDefault="00224CFD"/>
    <w:p w14:paraId="05E91DFA" w14:textId="77777777" w:rsidR="00224CFD" w:rsidRDefault="00224CFD">
      <w:r>
        <w:br w:type="page"/>
      </w:r>
    </w:p>
    <w:p w14:paraId="5B2FA522" w14:textId="77777777" w:rsidR="00224CFD" w:rsidRDefault="00224CFD" w:rsidP="00224CFD">
      <w:pPr>
        <w:pStyle w:val="Heading1"/>
      </w:pPr>
      <w:bookmarkStart w:id="0" w:name="_Toc98421693"/>
      <w:r>
        <w:lastRenderedPageBreak/>
        <w:t>Introduction</w:t>
      </w:r>
      <w:bookmarkEnd w:id="0"/>
    </w:p>
    <w:p w14:paraId="4DDEF4B9" w14:textId="77777777" w:rsidR="00224CFD" w:rsidRDefault="00224CFD" w:rsidP="00224CFD"/>
    <w:p w14:paraId="7D5F4235" w14:textId="77777777" w:rsidR="00224CFD" w:rsidRDefault="00224CFD" w:rsidP="00224CFD">
      <w:pPr>
        <w:pStyle w:val="Heading1"/>
      </w:pPr>
      <w:bookmarkStart w:id="1" w:name="_Toc98421694"/>
      <w:r>
        <w:t>Scope of Project – Design</w:t>
      </w:r>
      <w:bookmarkEnd w:id="1"/>
    </w:p>
    <w:p w14:paraId="4A7BE5C3" w14:textId="77777777"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mobile, and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98421695"/>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lastRenderedPageBreak/>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98421696"/>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98421697"/>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98421698"/>
      <w:r>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98421699"/>
      <w:r>
        <w:t>User needs</w:t>
      </w:r>
      <w:bookmarkEnd w:id="6"/>
    </w:p>
    <w:p w14:paraId="6894E082" w14:textId="77777777"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w:t>
      </w:r>
      <w:proofErr w:type="spellStart"/>
      <w:r w:rsidRPr="002504BD">
        <w:t>VoiceOver</w:t>
      </w:r>
      <w:proofErr w:type="spellEnd"/>
      <w:r w:rsidRPr="002504BD">
        <w:t xml:space="preserve">” by Apple. We can cater to epilepsy </w:t>
      </w:r>
      <w:proofErr w:type="spellStart"/>
      <w:r w:rsidRPr="002504BD">
        <w:t>users</w:t>
      </w:r>
      <w:proofErr w:type="spellEnd"/>
      <w:r w:rsidRPr="002504BD">
        <w:t xml:space="preserve">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r>
        <w:t>Pseudocode for Program</w:t>
      </w:r>
    </w:p>
    <w:p w14:paraId="515CF2C1" w14:textId="77777777" w:rsidR="00435F8F" w:rsidRPr="00DA27D1" w:rsidRDefault="00435F8F" w:rsidP="00435F8F">
      <w:pPr>
        <w:pStyle w:val="NoSpacing"/>
      </w:pPr>
      <w:r w:rsidRPr="00DA27D1">
        <w:t>Input Driver Age</w:t>
      </w:r>
    </w:p>
    <w:p w14:paraId="75D9B711" w14:textId="77777777" w:rsidR="00435F8F" w:rsidRPr="00DA27D1" w:rsidRDefault="00435F8F" w:rsidP="00DD3B83">
      <w:pPr>
        <w:pStyle w:val="NoSpacing"/>
      </w:pPr>
      <w:r w:rsidRPr="00DA27D1">
        <w:lastRenderedPageBreak/>
        <w:t>If Driver Age is</w:t>
      </w:r>
      <w:r w:rsidR="00DD3B83" w:rsidRPr="00DA27D1">
        <w:t xml:space="preserve"> greater than 16</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 xml:space="preserve">Traffic lights Set </w:t>
      </w:r>
      <w:proofErr w:type="spellStart"/>
      <w:r w:rsidRPr="00DA27D1">
        <w:t>A</w:t>
      </w:r>
      <w:proofErr w:type="spellEnd"/>
      <w:r w:rsidRPr="00DA27D1">
        <w:t xml:space="preserve">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 xml:space="preserve">Traffic lights Set </w:t>
      </w:r>
      <w:proofErr w:type="spellStart"/>
      <w:r w:rsidRPr="00DA27D1">
        <w:t>A</w:t>
      </w:r>
      <w:proofErr w:type="spellEnd"/>
      <w:r w:rsidRPr="00DA27D1">
        <w:t xml:space="preserve"> Off/Red (3)</w:t>
      </w:r>
    </w:p>
    <w:p w14:paraId="3248E493" w14:textId="77777777" w:rsidR="00DD3B83" w:rsidRPr="00DA27D1" w:rsidRDefault="00DD3B83" w:rsidP="00DD3B83">
      <w:pPr>
        <w:pStyle w:val="NoSpacing"/>
      </w:pPr>
      <w:r w:rsidRPr="00DA27D1">
        <w:tab/>
        <w:t>Traffic lights Set B Half/</w:t>
      </w:r>
      <w:proofErr w:type="spellStart"/>
      <w:r w:rsidRPr="00DA27D1">
        <w:t>Red&amp;Yellow</w:t>
      </w:r>
      <w:proofErr w:type="spellEnd"/>
      <w:r w:rsidRPr="00DA27D1">
        <w:t xml:space="preserve"> (3)</w:t>
      </w:r>
    </w:p>
    <w:p w14:paraId="31759E64" w14:textId="77777777" w:rsidR="00DD3B83" w:rsidRPr="00DA27D1" w:rsidRDefault="00DD3B83" w:rsidP="00DD3B83">
      <w:pPr>
        <w:pStyle w:val="NoSpacing"/>
      </w:pPr>
      <w:r w:rsidRPr="00DA27D1">
        <w:tab/>
        <w:t xml:space="preserve">Traffic lights Set </w:t>
      </w:r>
      <w:proofErr w:type="spellStart"/>
      <w:r w:rsidRPr="00DA27D1">
        <w:t>A</w:t>
      </w:r>
      <w:proofErr w:type="spellEnd"/>
      <w:r w:rsidRPr="00DA27D1">
        <w:t xml:space="preserve">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Program does not run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77777777" w:rsidR="00DD3B83" w:rsidRPr="00DA27D1" w:rsidRDefault="00DD3B83" w:rsidP="00DD3B83">
      <w:pPr>
        <w:pStyle w:val="NoSpacing"/>
      </w:pPr>
      <w:r w:rsidRPr="00DA27D1">
        <w:t>If Age is greater than 16</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 xml:space="preserve">Sub </w:t>
      </w:r>
      <w:proofErr w:type="gramStart"/>
      <w:r w:rsidRPr="00DA27D1">
        <w:t>Main(</w:t>
      </w:r>
      <w:proofErr w:type="gramEnd"/>
      <w:r w:rsidRPr="00DA27D1">
        <w:t>)</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proofErr w:type="spellStart"/>
      <w:r w:rsidRPr="00DA27D1">
        <w:t>Console.WriteLine</w:t>
      </w:r>
      <w:proofErr w:type="spellEnd"/>
      <w:r w:rsidRPr="00DA27D1">
        <w:t>(“What is your age?”)</w:t>
      </w:r>
    </w:p>
    <w:p w14:paraId="2EA833F1" w14:textId="77777777" w:rsidR="00DD3B83" w:rsidRPr="00DA27D1" w:rsidRDefault="00DD3B83" w:rsidP="00DD3B83">
      <w:pPr>
        <w:pStyle w:val="NoSpacing"/>
        <w:ind w:left="720" w:firstLine="720"/>
      </w:pPr>
      <w:r w:rsidRPr="00DA27D1">
        <w:t xml:space="preserve">Age = </w:t>
      </w:r>
      <w:proofErr w:type="spellStart"/>
      <w:r w:rsidRPr="00DA27D1">
        <w:t>Console.ReadLine</w:t>
      </w:r>
      <w:proofErr w:type="spellEnd"/>
      <w:r w:rsidRPr="00DA27D1">
        <w:t>()</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proofErr w:type="spellStart"/>
      <w:r w:rsidRPr="00DA27D1">
        <w:t>Console.ReadLine</w:t>
      </w:r>
      <w:proofErr w:type="spellEnd"/>
      <w:r w:rsidRPr="00DA27D1">
        <w:t>()</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r>
        <w:lastRenderedPageBreak/>
        <w:t>Software solutions design</w:t>
      </w:r>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r>
        <w:t>To resolve</w:t>
      </w:r>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The intended users of this application and software will be members of the company Highway RUTC Road Services, which are likely to be slightly older people who might not be 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 xml:space="preserve">I will be using the game development software “Unity” in order to make my software application. I believe this is a benefit because it allows for builds in mobile which means I do </w:t>
      </w:r>
      <w:r w:rsidRPr="00DA27D1">
        <w:lastRenderedPageBreak/>
        <w:t>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r>
        <w:t>Purpose and requirements</w:t>
      </w:r>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00034980" w:rsidR="00545FB4" w:rsidRDefault="00545FB4" w:rsidP="00545FB4">
      <w:r>
        <w:t>The requirements of this software solution include following</w:t>
      </w:r>
      <w:r w:rsidR="0060063A">
        <w:t xml:space="preserve"> the correct operational sequence, which I will achieve through using a time</w:t>
      </w:r>
      <w:r w:rsidR="00385369">
        <w:t>r, and I will be doing it in this way as it will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 xml:space="preserve">inally, to develop a mobile app for this which can achieve this, which I will do using Unity because it has </w:t>
      </w:r>
      <w:proofErr w:type="spellStart"/>
      <w:proofErr w:type="gramStart"/>
      <w:r w:rsidR="00092629">
        <w:t>build</w:t>
      </w:r>
      <w:proofErr w:type="spellEnd"/>
      <w:proofErr w:type="gramEnd"/>
      <w:r w:rsidR="00092629">
        <w:t xml:space="preserve"> options for mobile.</w:t>
      </w:r>
    </w:p>
    <w:p w14:paraId="5AC128DC" w14:textId="43E87144" w:rsidR="006725C6" w:rsidRDefault="006725C6" w:rsidP="006725C6">
      <w:pPr>
        <w:pStyle w:val="Heading3"/>
      </w:pPr>
      <w:r>
        <w:t>Features of the software</w:t>
      </w:r>
      <w:r w:rsidR="00351A17">
        <w:t xml:space="preserve"> design</w:t>
      </w:r>
    </w:p>
    <w:p w14:paraId="7CDEF6DA" w14:textId="0677955A" w:rsidR="006725C6" w:rsidRDefault="006725C6" w:rsidP="006725C6">
      <w:r>
        <w:t xml:space="preserve">The features of the software </w:t>
      </w:r>
      <w:r w:rsidR="00351A17">
        <w:t xml:space="preserve">design </w:t>
      </w:r>
      <w:r>
        <w:t>will cover:</w:t>
      </w:r>
    </w:p>
    <w:p w14:paraId="1EF764BD" w14:textId="76021781" w:rsidR="006725C6" w:rsidRDefault="00351A17" w:rsidP="006725C6">
      <w:pPr>
        <w:pStyle w:val="ListParagraph"/>
        <w:numPr>
          <w:ilvl w:val="0"/>
          <w:numId w:val="1"/>
        </w:numPr>
      </w:pPr>
      <w:r>
        <w:t>Main tasks, inputs, and outputs</w:t>
      </w:r>
    </w:p>
    <w:p w14:paraId="1BE27CB1" w14:textId="3CA1FB8C" w:rsidR="00351A17" w:rsidRDefault="00351A17" w:rsidP="006725C6">
      <w:pPr>
        <w:pStyle w:val="ListParagraph"/>
        <w:numPr>
          <w:ilvl w:val="0"/>
          <w:numId w:val="1"/>
        </w:numPr>
      </w:pPr>
      <w:r>
        <w:t>Illustrations</w:t>
      </w:r>
    </w:p>
    <w:p w14:paraId="2D3C0BA4" w14:textId="5040507A" w:rsidR="00351A17" w:rsidRDefault="00351A17" w:rsidP="006725C6">
      <w:pPr>
        <w:pStyle w:val="ListParagraph"/>
        <w:numPr>
          <w:ilvl w:val="0"/>
          <w:numId w:val="1"/>
        </w:numPr>
      </w:pPr>
      <w:r>
        <w:t>Algorithms and pseudocode</w:t>
      </w:r>
    </w:p>
    <w:p w14:paraId="493AA130" w14:textId="306E3714" w:rsidR="00351A17" w:rsidRDefault="00351A17" w:rsidP="006725C6">
      <w:pPr>
        <w:pStyle w:val="ListParagraph"/>
        <w:numPr>
          <w:ilvl w:val="0"/>
          <w:numId w:val="1"/>
        </w:numPr>
      </w:pPr>
      <w:r>
        <w:t>Data Structures(?)</w:t>
      </w:r>
    </w:p>
    <w:p w14:paraId="0F43CD37" w14:textId="7FBB2397" w:rsidR="00351A17" w:rsidRDefault="00351A17" w:rsidP="006725C6">
      <w:pPr>
        <w:pStyle w:val="ListParagraph"/>
        <w:numPr>
          <w:ilvl w:val="0"/>
          <w:numId w:val="1"/>
        </w:numPr>
      </w:pPr>
      <w:r>
        <w:t>Data Storage(?)</w:t>
      </w:r>
    </w:p>
    <w:p w14:paraId="495160D3" w14:textId="1A8AC617" w:rsidR="00351A17" w:rsidRDefault="00351A17" w:rsidP="006725C6">
      <w:pPr>
        <w:pStyle w:val="ListParagraph"/>
        <w:numPr>
          <w:ilvl w:val="0"/>
          <w:numId w:val="1"/>
        </w:numPr>
      </w:pPr>
      <w:r>
        <w:t>Control structures</w:t>
      </w:r>
    </w:p>
    <w:p w14:paraId="58DE3240" w14:textId="41C9AB84" w:rsidR="00351A17" w:rsidRDefault="00351A17" w:rsidP="006725C6">
      <w:pPr>
        <w:pStyle w:val="ListParagraph"/>
        <w:numPr>
          <w:ilvl w:val="0"/>
          <w:numId w:val="1"/>
        </w:numPr>
      </w:pPr>
      <w:r>
        <w:t>Data validation</w:t>
      </w:r>
    </w:p>
    <w:p w14:paraId="70C5BDCB" w14:textId="35ED4CA6" w:rsidR="00351A17" w:rsidRPr="00C94623" w:rsidRDefault="00351A17" w:rsidP="006725C6">
      <w:pPr>
        <w:pStyle w:val="ListParagraph"/>
        <w:numPr>
          <w:ilvl w:val="0"/>
          <w:numId w:val="1"/>
        </w:numPr>
      </w:pPr>
      <w:r>
        <w:rPr>
          <w:lang w:val="en-US"/>
        </w:rPr>
        <w:t>Error handling and reporting</w:t>
      </w:r>
    </w:p>
    <w:p w14:paraId="3D3B3F67" w14:textId="24FC3254" w:rsidR="00C94623" w:rsidRDefault="00C94623" w:rsidP="00C94623">
      <w:pPr>
        <w:pStyle w:val="ListParagraph"/>
      </w:pPr>
    </w:p>
    <w:p w14:paraId="2F390977" w14:textId="503A1B89" w:rsidR="00C94623" w:rsidRDefault="00C94623" w:rsidP="00C94623">
      <w:r>
        <w:t xml:space="preserve">The requirements of this software solution include following the correct operational </w:t>
      </w:r>
    </w:p>
    <w:p w14:paraId="603F3FF8" w14:textId="5FA3EAAE" w:rsidR="00C94623" w:rsidRDefault="00C94623" w:rsidP="00C94623">
      <w:pPr>
        <w:pStyle w:val="Heading4"/>
      </w:pPr>
      <w:r>
        <w:lastRenderedPageBreak/>
        <w:t>Main tasks, inputs, outputs</w:t>
      </w:r>
    </w:p>
    <w:p w14:paraId="2E6EEBE8" w14:textId="454180C2" w:rsidR="00C94623" w:rsidRDefault="00C94623" w:rsidP="00C94623">
      <w:r>
        <w:t>The main tasks, inputs, and outputs of this program will include:</w:t>
      </w:r>
    </w:p>
    <w:p w14:paraId="7CF56964" w14:textId="3ECADA97" w:rsidR="00C94623" w:rsidRDefault="00C94623" w:rsidP="00C94623">
      <w:r>
        <w:t>Main tasks – starting the lights and running the correct operational sequence for them.</w:t>
      </w:r>
    </w:p>
    <w:p w14:paraId="11ED3450" w14:textId="78F80B1F" w:rsidR="00C94623" w:rsidRDefault="00C94623" w:rsidP="00C94623">
      <w:r>
        <w:t>Inputs – the user pressing the button on the screen in order to start the traffic lights and emergency stop them.</w:t>
      </w:r>
    </w:p>
    <w:p w14:paraId="5ECF9E18" w14:textId="52E53BB4" w:rsidR="00C94623" w:rsidRDefault="00C94623" w:rsidP="00C94623">
      <w:r>
        <w:t>Output – to output the current setting that the traffic lights are on, and a noise when the emergency stop is played.</w:t>
      </w:r>
    </w:p>
    <w:p w14:paraId="3F305257" w14:textId="0BC0AA58" w:rsidR="007769E2" w:rsidRDefault="007769E2" w:rsidP="007769E2">
      <w:pPr>
        <w:pStyle w:val="Heading4"/>
      </w:pPr>
      <w:r>
        <w:t>Illustrations</w:t>
      </w:r>
    </w:p>
    <w:p w14:paraId="7953ACA3" w14:textId="0F5A6431" w:rsidR="007769E2" w:rsidRPr="007769E2" w:rsidRDefault="007769E2" w:rsidP="007769E2">
      <w:r>
        <w:t>The layout of my application will look something like this.</w:t>
      </w:r>
    </w:p>
    <w:p w14:paraId="1EB88AEF" w14:textId="245051E0" w:rsidR="007769E2" w:rsidRPr="007769E2" w:rsidRDefault="007769E2" w:rsidP="007769E2">
      <w:r>
        <w:rPr>
          <w:noProof/>
        </w:rPr>
        <mc:AlternateContent>
          <mc:Choice Requires="wps">
            <w:drawing>
              <wp:anchor distT="0" distB="0" distL="114300" distR="114300" simplePos="0" relativeHeight="251661312" behindDoc="0" locked="0" layoutInCell="1" allowOverlap="1" wp14:anchorId="268046A6" wp14:editId="19972B59">
                <wp:simplePos x="0" y="0"/>
                <wp:positionH relativeFrom="column">
                  <wp:posOffset>314325</wp:posOffset>
                </wp:positionH>
                <wp:positionV relativeFrom="paragraph">
                  <wp:posOffset>152400</wp:posOffset>
                </wp:positionV>
                <wp:extent cx="2552700" cy="414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414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D53CA" id="Rectangle 2" o:spid="_x0000_s1026" style="position:absolute;margin-left:24.75pt;margin-top:12pt;width:201pt;height:3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" fillcolor="white [3201]" strokecolor="black [3200]" strokeweight="1pt"/>
            </w:pict>
          </mc:Fallback>
        </mc:AlternateContent>
      </w:r>
    </w:p>
    <w:p w14:paraId="6715654F" w14:textId="739488C8" w:rsidR="00C94623" w:rsidRDefault="007769E2" w:rsidP="00C94623">
      <w:pPr>
        <w:pStyle w:val="ListParagraph"/>
      </w:pPr>
      <w:r>
        <w:rPr>
          <w:noProof/>
        </w:rPr>
        <mc:AlternateContent>
          <mc:Choice Requires="wps">
            <w:drawing>
              <wp:anchor distT="0" distB="0" distL="114300" distR="114300" simplePos="0" relativeHeight="251668480" behindDoc="0" locked="0" layoutInCell="1" allowOverlap="1" wp14:anchorId="33E5E95F" wp14:editId="6429E89B">
                <wp:simplePos x="0" y="0"/>
                <wp:positionH relativeFrom="column">
                  <wp:posOffset>2047875</wp:posOffset>
                </wp:positionH>
                <wp:positionV relativeFrom="paragraph">
                  <wp:posOffset>125730</wp:posOffset>
                </wp:positionV>
                <wp:extent cx="4572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D58FF" id="Rectangle 6" o:spid="_x0000_s1026" style="position:absolute;margin-left:161.25pt;margin-top:9.9pt;width:36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" fillcolor="#70ad47 [3209]" strokecolor="#375623 [1609]" strokeweight="1pt"/>
            </w:pict>
          </mc:Fallback>
        </mc:AlternateContent>
      </w:r>
      <w:r>
        <w:rPr>
          <w:noProof/>
        </w:rPr>
        <mc:AlternateContent>
          <mc:Choice Requires="wps">
            <w:drawing>
              <wp:anchor distT="0" distB="0" distL="114300" distR="114300" simplePos="0" relativeHeight="251664384" behindDoc="0" locked="0" layoutInCell="1" allowOverlap="1" wp14:anchorId="6E820F77" wp14:editId="0A3797CD">
                <wp:simplePos x="0" y="0"/>
                <wp:positionH relativeFrom="column">
                  <wp:posOffset>1295400</wp:posOffset>
                </wp:positionH>
                <wp:positionV relativeFrom="paragraph">
                  <wp:posOffset>116205</wp:posOffset>
                </wp:positionV>
                <wp:extent cx="4572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D51C" id="Rectangle 4" o:spid="_x0000_s1026" style="position:absolute;margin-left:102pt;margin-top:9.15pt;width:3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" fillcolor="#ffc000 [3207]" strokecolor="#7f5f00 [1607]" strokeweight="1pt"/>
            </w:pict>
          </mc:Fallback>
        </mc:AlternateContent>
      </w:r>
      <w:r>
        <w:rPr>
          <w:noProof/>
        </w:rPr>
        <mc:AlternateContent>
          <mc:Choice Requires="wps">
            <w:drawing>
              <wp:anchor distT="0" distB="0" distL="114300" distR="114300" simplePos="0" relativeHeight="251662336" behindDoc="0" locked="0" layoutInCell="1" allowOverlap="1" wp14:anchorId="68E48548" wp14:editId="7FE1D1C6">
                <wp:simplePos x="0" y="0"/>
                <wp:positionH relativeFrom="column">
                  <wp:posOffset>561975</wp:posOffset>
                </wp:positionH>
                <wp:positionV relativeFrom="paragraph">
                  <wp:posOffset>116205</wp:posOffset>
                </wp:positionV>
                <wp:extent cx="4572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5C47" id="Rectangle 3" o:spid="_x0000_s1026" style="position:absolute;margin-left:44.25pt;margin-top:9.15pt;width:36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" fillcolor="red" strokecolor="#c00000" strokeweight="1pt"/>
            </w:pict>
          </mc:Fallback>
        </mc:AlternateContent>
      </w:r>
    </w:p>
    <w:p w14:paraId="347F9255" w14:textId="269ADD2D" w:rsidR="00C94623" w:rsidRDefault="00C94623" w:rsidP="00C94623">
      <w:pPr>
        <w:pStyle w:val="ListParagraph"/>
      </w:pPr>
    </w:p>
    <w:p w14:paraId="109253B9" w14:textId="3E2C6323" w:rsidR="00C94623" w:rsidRDefault="00C94623" w:rsidP="00C94623">
      <w:pPr>
        <w:pStyle w:val="ListParagraph"/>
      </w:pPr>
    </w:p>
    <w:p w14:paraId="635169E3" w14:textId="77777777" w:rsidR="00135B78" w:rsidRDefault="007769E2" w:rsidP="00135B78">
      <w:r>
        <w:rPr>
          <w:noProof/>
        </w:rPr>
        <mc:AlternateContent>
          <mc:Choice Requires="wps">
            <w:drawing>
              <wp:anchor distT="0" distB="0" distL="114300" distR="114300" simplePos="0" relativeHeight="251679744" behindDoc="0" locked="0" layoutInCell="1" allowOverlap="1" wp14:anchorId="30202542" wp14:editId="6F4FBA2E">
                <wp:simplePos x="0" y="0"/>
                <wp:positionH relativeFrom="column">
                  <wp:posOffset>1190625</wp:posOffset>
                </wp:positionH>
                <wp:positionV relativeFrom="paragraph">
                  <wp:posOffset>27940</wp:posOffset>
                </wp:positionV>
                <wp:extent cx="6572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6D521158" w14:textId="69304E97" w:rsidR="007769E2" w:rsidRPr="007769E2" w:rsidRDefault="007769E2">
                            <w:pPr>
                              <w:rPr>
                                <w:lang w:val="en-US"/>
                              </w:rPr>
                            </w:pPr>
                            <w:r>
                              <w:rPr>
                                <w:lang w:val="en-US"/>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02542" id="Text Box 13" o:spid="_x0000_s1028" type="#_x0000_t202" style="position:absolute;margin-left:93.75pt;margin-top:2.2pt;width:51.7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" fillcolor="white [3201]" strokeweight=".5pt">
                <v:textbox>
                  <w:txbxContent>
                    <w:p w14:paraId="6D521158" w14:textId="69304E97" w:rsidR="007769E2" w:rsidRPr="007769E2" w:rsidRDefault="007769E2">
                      <w:pPr>
                        <w:rPr>
                          <w:lang w:val="en-US"/>
                        </w:rPr>
                      </w:pPr>
                      <w:r>
                        <w:rPr>
                          <w:lang w:val="en-US"/>
                        </w:rPr>
                        <w:t>Set 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DBF2CA" wp14:editId="5CD74D95">
                <wp:simplePos x="0" y="0"/>
                <wp:positionH relativeFrom="column">
                  <wp:posOffset>1200150</wp:posOffset>
                </wp:positionH>
                <wp:positionV relativeFrom="paragraph">
                  <wp:posOffset>1076324</wp:posOffset>
                </wp:positionV>
                <wp:extent cx="65722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713A58C7" w14:textId="459040E9" w:rsidR="007769E2" w:rsidRPr="007769E2" w:rsidRDefault="007769E2">
                            <w:pPr>
                              <w:rPr>
                                <w:lang w:val="en-US"/>
                              </w:rPr>
                            </w:pPr>
                            <w:r>
                              <w:rPr>
                                <w:lang w:val="en-US"/>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F2CA" id="Text Box 12" o:spid="_x0000_s1029" type="#_x0000_t202" style="position:absolute;margin-left:94.5pt;margin-top:84.75pt;width:51.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4IOgIAAII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" fillcolor="white [3201]" strokeweight=".5pt">
                <v:textbox>
                  <w:txbxContent>
                    <w:p w14:paraId="713A58C7" w14:textId="459040E9" w:rsidR="007769E2" w:rsidRPr="007769E2" w:rsidRDefault="007769E2">
                      <w:pPr>
                        <w:rPr>
                          <w:lang w:val="en-US"/>
                        </w:rPr>
                      </w:pPr>
                      <w:r>
                        <w:rPr>
                          <w:lang w:val="en-US"/>
                        </w:rPr>
                        <w:t>Set 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DB61BF" wp14:editId="2FD1B048">
                <wp:simplePos x="0" y="0"/>
                <wp:positionH relativeFrom="column">
                  <wp:posOffset>704850</wp:posOffset>
                </wp:positionH>
                <wp:positionV relativeFrom="paragraph">
                  <wp:posOffset>2419350</wp:posOffset>
                </wp:positionV>
                <wp:extent cx="16573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573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8D50A" w14:textId="6AC1D04C" w:rsidR="007769E2" w:rsidRPr="007769E2" w:rsidRDefault="007769E2" w:rsidP="007769E2">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61BF" id="Rectangle 11" o:spid="_x0000_s1030" style="position:absolute;margin-left:55.5pt;margin-top:190.5pt;width:130.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" fillcolor="#4472c4 [3204]" strokecolor="#1f3763 [1604]" strokeweight="1pt">
                <v:textbox>
                  <w:txbxContent>
                    <w:p w14:paraId="4AB8D50A" w14:textId="6AC1D04C" w:rsidR="007769E2" w:rsidRPr="007769E2" w:rsidRDefault="007769E2" w:rsidP="007769E2">
                      <w:pPr>
                        <w:jc w:val="center"/>
                        <w:rPr>
                          <w:lang w:val="en-US"/>
                        </w:rPr>
                      </w:pPr>
                      <w:r>
                        <w:rPr>
                          <w:lang w:val="en-US"/>
                        </w:rPr>
                        <w:t>STOP</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0297062" wp14:editId="6B258E76">
                <wp:simplePos x="0" y="0"/>
                <wp:positionH relativeFrom="column">
                  <wp:posOffset>685800</wp:posOffset>
                </wp:positionH>
                <wp:positionV relativeFrom="paragraph">
                  <wp:posOffset>1495425</wp:posOffset>
                </wp:positionV>
                <wp:extent cx="170497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049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75A9" w14:textId="726C00AC" w:rsidR="007769E2" w:rsidRPr="007769E2" w:rsidRDefault="007769E2" w:rsidP="007769E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7062" id="Rectangle 10" o:spid="_x0000_s1031" style="position:absolute;margin-left:54pt;margin-top:117.75pt;width:134.2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" fillcolor="#4472c4 [3204]" strokecolor="#1f3763 [1604]" strokeweight="1pt">
                <v:textbox>
                  <w:txbxContent>
                    <w:p w14:paraId="02E375A9" w14:textId="726C00AC" w:rsidR="007769E2" w:rsidRPr="007769E2" w:rsidRDefault="007769E2" w:rsidP="007769E2">
                      <w:pPr>
                        <w:jc w:val="center"/>
                        <w:rPr>
                          <w:lang w:val="en-US"/>
                        </w:rPr>
                      </w:pPr>
                      <w:r>
                        <w:rPr>
                          <w:lang w:val="en-US"/>
                        </w:rPr>
                        <w:t>STAR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47D403" wp14:editId="5B1ED1DE">
                <wp:simplePos x="0" y="0"/>
                <wp:positionH relativeFrom="column">
                  <wp:posOffset>2019300</wp:posOffset>
                </wp:positionH>
                <wp:positionV relativeFrom="paragraph">
                  <wp:posOffset>581025</wp:posOffset>
                </wp:positionV>
                <wp:extent cx="4572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53E" id="Rectangle 9" o:spid="_x0000_s1026" style="position:absolute;margin-left:159pt;margin-top:45.75pt;width:36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" fillcolor="#70ad47 [3209]" strokecolor="#375623 [1609]" strokeweight="1pt"/>
            </w:pict>
          </mc:Fallback>
        </mc:AlternateContent>
      </w:r>
      <w:r>
        <w:rPr>
          <w:noProof/>
        </w:rPr>
        <mc:AlternateContent>
          <mc:Choice Requires="wps">
            <w:drawing>
              <wp:anchor distT="0" distB="0" distL="114300" distR="114300" simplePos="0" relativeHeight="251672576" behindDoc="0" locked="0" layoutInCell="1" allowOverlap="1" wp14:anchorId="7D746718" wp14:editId="194FC341">
                <wp:simplePos x="0" y="0"/>
                <wp:positionH relativeFrom="column">
                  <wp:posOffset>1247775</wp:posOffset>
                </wp:positionH>
                <wp:positionV relativeFrom="paragraph">
                  <wp:posOffset>571500</wp:posOffset>
                </wp:positionV>
                <wp:extent cx="457200"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9702A" id="Rectangle 8" o:spid="_x0000_s1026" style="position:absolute;margin-left:98.25pt;margin-top:45pt;width:36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" fillcolor="#ffc000 [3207]" strokecolor="#7f5f00 [1607]" strokeweight="1pt"/>
            </w:pict>
          </mc:Fallback>
        </mc:AlternateContent>
      </w:r>
      <w:r>
        <w:rPr>
          <w:noProof/>
        </w:rPr>
        <mc:AlternateContent>
          <mc:Choice Requires="wps">
            <w:drawing>
              <wp:anchor distT="0" distB="0" distL="114300" distR="114300" simplePos="0" relativeHeight="251670528" behindDoc="0" locked="0" layoutInCell="1" allowOverlap="1" wp14:anchorId="762193FA" wp14:editId="4ECF20A4">
                <wp:simplePos x="0" y="0"/>
                <wp:positionH relativeFrom="column">
                  <wp:posOffset>571500</wp:posOffset>
                </wp:positionH>
                <wp:positionV relativeFrom="paragraph">
                  <wp:posOffset>581025</wp:posOffset>
                </wp:positionV>
                <wp:extent cx="45720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9BC5" id="Rectangle 7" o:spid="_x0000_s1026" style="position:absolute;margin-left:45pt;margin-top:45.75pt;width:36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" fillcolor="red" strokecolor="#c00000" strokeweight="1pt"/>
            </w:pict>
          </mc:Fallback>
        </mc:AlternateContent>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p>
    <w:p w14:paraId="5D32F11E" w14:textId="77777777" w:rsidR="00135B78" w:rsidRDefault="00135B78" w:rsidP="00135B78"/>
    <w:p w14:paraId="1DF3587F" w14:textId="77777777" w:rsidR="00135B78" w:rsidRDefault="00135B78" w:rsidP="00135B78"/>
    <w:p w14:paraId="7FA63D81" w14:textId="77777777" w:rsidR="00135B78" w:rsidRDefault="00135B78" w:rsidP="00135B78"/>
    <w:p w14:paraId="3AE9B944" w14:textId="77777777" w:rsidR="00135B78" w:rsidRDefault="00135B78" w:rsidP="00135B78"/>
    <w:p w14:paraId="30D4CE8B" w14:textId="77777777" w:rsidR="00135B78" w:rsidRDefault="00135B78" w:rsidP="00135B78"/>
    <w:p w14:paraId="1B8686B8" w14:textId="77777777" w:rsidR="00135B78" w:rsidRDefault="00135B78" w:rsidP="00135B78"/>
    <w:p w14:paraId="5B9D3499" w14:textId="77777777" w:rsidR="00135B78" w:rsidRDefault="00135B78" w:rsidP="00135B78"/>
    <w:p w14:paraId="1044623D" w14:textId="77777777" w:rsidR="00135B78" w:rsidRDefault="00135B78" w:rsidP="00135B78"/>
    <w:p w14:paraId="0F965110" w14:textId="77777777" w:rsidR="00135B78" w:rsidRDefault="00135B78" w:rsidP="00135B78"/>
    <w:p w14:paraId="5710962E" w14:textId="514FF8DC" w:rsidR="00135B78" w:rsidRDefault="00135B78" w:rsidP="00135B78">
      <w:pPr>
        <w:pStyle w:val="Heading4"/>
      </w:pPr>
      <w:r>
        <w:t>Algorithm and pseudocode</w:t>
      </w:r>
    </w:p>
    <w:p w14:paraId="30126FE3" w14:textId="58791FA7" w:rsidR="00135B78" w:rsidRDefault="00135B78" w:rsidP="00135B78">
      <w:r>
        <w:t>The pseudocode for my application will be this, as I believe this is the best way to do this.</w:t>
      </w:r>
    </w:p>
    <w:p w14:paraId="39C01F76" w14:textId="13BDD462" w:rsidR="00135B78" w:rsidRDefault="00135B78" w:rsidP="00135B78">
      <w:r>
        <w:t>IF BUTTON START PRESSED Then</w:t>
      </w:r>
    </w:p>
    <w:p w14:paraId="3CC427A7" w14:textId="07959BA3" w:rsidR="00135B78" w:rsidRDefault="00135B78" w:rsidP="00135B78">
      <w:r>
        <w:tab/>
        <w:t>Start coroutine sequence1</w:t>
      </w:r>
    </w:p>
    <w:p w14:paraId="118070AB" w14:textId="076F094C" w:rsidR="00135B78" w:rsidRDefault="00135B78" w:rsidP="00135B78"/>
    <w:p w14:paraId="49C44C6D" w14:textId="65D1556B" w:rsidR="00135B78" w:rsidRDefault="00135B78" w:rsidP="00135B78">
      <w:r>
        <w:lastRenderedPageBreak/>
        <w:t>Or I will establish a timer and when that timer reaches past a certain value, it will run a specific function which sets the light to the right colours.</w:t>
      </w:r>
    </w:p>
    <w:p w14:paraId="2AC6C8CF" w14:textId="65F69222" w:rsidR="00135B78" w:rsidRDefault="00135B78" w:rsidP="00135B78"/>
    <w:p w14:paraId="3F510F86" w14:textId="4D330283" w:rsidR="00135B78" w:rsidRDefault="00135B78" w:rsidP="00135B78">
      <w:r>
        <w:t>IF BUTTON START PRESSED Then</w:t>
      </w:r>
    </w:p>
    <w:p w14:paraId="38F43594" w14:textId="5182C808" w:rsidR="00135B78" w:rsidRDefault="00135B78" w:rsidP="00135B78">
      <w:r>
        <w:tab/>
      </w:r>
      <w:proofErr w:type="spellStart"/>
      <w:r>
        <w:t>timerLights</w:t>
      </w:r>
      <w:proofErr w:type="spellEnd"/>
      <w:r>
        <w:t xml:space="preserve"> += </w:t>
      </w:r>
      <w:proofErr w:type="spellStart"/>
      <w:r>
        <w:t>Time.deltatime</w:t>
      </w:r>
      <w:proofErr w:type="spellEnd"/>
    </w:p>
    <w:p w14:paraId="2140B1D3" w14:textId="27D7B57A" w:rsidR="00135B78" w:rsidRDefault="00135B78" w:rsidP="00135B78">
      <w:r>
        <w:t xml:space="preserve">IF </w:t>
      </w:r>
      <w:proofErr w:type="spellStart"/>
      <w:r>
        <w:t>timerLights</w:t>
      </w:r>
      <w:proofErr w:type="spellEnd"/>
      <w:r>
        <w:t xml:space="preserve"> &gt; int step1Time Then</w:t>
      </w:r>
    </w:p>
    <w:p w14:paraId="1959D72C" w14:textId="29165607" w:rsidR="00135B78" w:rsidRDefault="00135B78" w:rsidP="00135B78">
      <w:r>
        <w:tab/>
        <w:t>Sequence1();</w:t>
      </w:r>
    </w:p>
    <w:p w14:paraId="1D7D2A90" w14:textId="4992F921" w:rsidR="00135B78" w:rsidRDefault="00135B78" w:rsidP="00135B78">
      <w:r>
        <w:t xml:space="preserve">IF </w:t>
      </w:r>
      <w:proofErr w:type="spellStart"/>
      <w:r>
        <w:t>timerLights</w:t>
      </w:r>
      <w:proofErr w:type="spellEnd"/>
      <w:r>
        <w:t xml:space="preserve"> &gt; int step2Time Then</w:t>
      </w:r>
    </w:p>
    <w:p w14:paraId="7698A018" w14:textId="7EF8EB55" w:rsidR="00135B78" w:rsidRDefault="00135B78" w:rsidP="00135B78">
      <w:r>
        <w:tab/>
        <w:t>Sequence2();</w:t>
      </w:r>
    </w:p>
    <w:p w14:paraId="2E69272C" w14:textId="76F52A45" w:rsidR="00135B78" w:rsidRDefault="00135B78" w:rsidP="00135B78">
      <w:proofErr w:type="spellStart"/>
      <w:r>
        <w:t>Ect</w:t>
      </w:r>
      <w:proofErr w:type="spellEnd"/>
      <w:r>
        <w:t>…</w:t>
      </w:r>
    </w:p>
    <w:p w14:paraId="36637F58" w14:textId="3DFA4D19" w:rsidR="00135B78" w:rsidRDefault="00135B78" w:rsidP="00135B78">
      <w:pPr>
        <w:pStyle w:val="Heading4"/>
      </w:pPr>
      <w:r>
        <w:t>Data structure</w:t>
      </w:r>
    </w:p>
    <w:p w14:paraId="2E1149D0" w14:textId="77777777" w:rsidR="00135B78" w:rsidRDefault="00135B78" w:rsidP="00135B78">
      <w:r>
        <w:t>I will be structuring my data to be easily manipulated by the user in Unity, with fields exposed to the inspector so the user can easily configure the sequence time. In addition to this, I will make as much of my data as I can private and not public, in order to minimise the risk of errors occurring when running my program.</w:t>
      </w:r>
    </w:p>
    <w:p w14:paraId="49E3CE6D" w14:textId="77777777" w:rsidR="00135B78" w:rsidRDefault="00135B78" w:rsidP="00135B78">
      <w:pPr>
        <w:pStyle w:val="Heading4"/>
      </w:pPr>
      <w:r>
        <w:t>Data storage</w:t>
      </w:r>
    </w:p>
    <w:p w14:paraId="2955AF36" w14:textId="77777777" w:rsidR="00FC780A" w:rsidRDefault="00135B78" w:rsidP="00135B78">
      <w:r>
        <w:t xml:space="preserve">My data will be stored inside of my program in my scripts written in C#. This will allow my program to run optimally and </w:t>
      </w:r>
      <w:r w:rsidR="00FC780A">
        <w:t>minimise build size.</w:t>
      </w:r>
    </w:p>
    <w:p w14:paraId="76BDC700" w14:textId="77777777" w:rsidR="00FC780A" w:rsidRDefault="00FC780A" w:rsidP="00FC780A">
      <w:pPr>
        <w:pStyle w:val="Heading4"/>
      </w:pPr>
      <w:r>
        <w:t>Control structures</w:t>
      </w:r>
    </w:p>
    <w:p w14:paraId="3884D63E" w14:textId="77777777" w:rsidR="00FC780A" w:rsidRDefault="00FC780A" w:rsidP="00FC780A">
      <w:r>
        <w:t>My program will include many control structures as they will be what allows my program to function properly, and I will make sure to include comments on my code in order for people to understand the code.</w:t>
      </w:r>
    </w:p>
    <w:p w14:paraId="11058257" w14:textId="77777777" w:rsidR="00D53744" w:rsidRDefault="00D53744" w:rsidP="00D53744">
      <w:pPr>
        <w:pStyle w:val="Heading4"/>
      </w:pPr>
      <w:r>
        <w:t>Data validation</w:t>
      </w:r>
    </w:p>
    <w:p w14:paraId="2BAAA497" w14:textId="77777777" w:rsidR="00073C79" w:rsidRDefault="00D53744" w:rsidP="00D53744">
      <w:r>
        <w:t xml:space="preserve">I will ensure that the data is valid through the data types used declared in my scripts. For example, the timer will be a float as time has a </w:t>
      </w:r>
      <w:proofErr w:type="gramStart"/>
      <w:r>
        <w:t>decimal values</w:t>
      </w:r>
      <w:proofErr w:type="gramEnd"/>
      <w:r>
        <w:t>, however the specific times at which the lights change, the “step1Time” will be integers, as these will be prespecified seconds.</w:t>
      </w:r>
    </w:p>
    <w:p w14:paraId="056CF4EB" w14:textId="77777777" w:rsidR="00073C79" w:rsidRDefault="00073C79" w:rsidP="00073C79">
      <w:pPr>
        <w:pStyle w:val="Heading4"/>
      </w:pPr>
      <w:r>
        <w:t>Error handling and reporting</w:t>
      </w:r>
    </w:p>
    <w:p w14:paraId="05ADDB72" w14:textId="77777777" w:rsidR="00DA2078" w:rsidRDefault="00073C79" w:rsidP="00073C79">
      <w:r>
        <w:t xml:space="preserve">To handle my errors and reporting them, I will include </w:t>
      </w:r>
      <w:proofErr w:type="spellStart"/>
      <w:proofErr w:type="gramStart"/>
      <w:r>
        <w:t>debug.logs</w:t>
      </w:r>
      <w:proofErr w:type="spellEnd"/>
      <w:proofErr w:type="gramEnd"/>
      <w:r>
        <w:t xml:space="preserve"> in my testing of my program, and if it is necessary, I will throw an error box on the screen when something unexpected happens with my code in order to inform the user that it is not functioning correctly.</w:t>
      </w:r>
    </w:p>
    <w:p w14:paraId="1D21098F" w14:textId="77777777" w:rsidR="00DA2078" w:rsidRDefault="00DA2078" w:rsidP="00DA2078">
      <w:pPr>
        <w:pStyle w:val="Heading3"/>
      </w:pPr>
      <w:r>
        <w:t>Choice of language</w:t>
      </w:r>
    </w:p>
    <w:p w14:paraId="466C97EA" w14:textId="64EAF004" w:rsidR="00135B78" w:rsidRDefault="00DA2078" w:rsidP="00DA2078">
      <w:pPr>
        <w:rPr>
          <w:rFonts w:cstheme="minorHAnsi"/>
        </w:rPr>
      </w:pPr>
      <w:r>
        <w:t xml:space="preserve">I will be using C# in order to make my program as this is the language used by Unity, and therefore this decision was already made when I made the choice to use Unity as my program. It was based off of C, the </w:t>
      </w:r>
      <w:proofErr w:type="gramStart"/>
      <w:r>
        <w:t>low level</w:t>
      </w:r>
      <w:proofErr w:type="gramEnd"/>
      <w:r>
        <w:t xml:space="preserve"> programming language, and expanded on many of its original and powerful features. </w:t>
      </w:r>
      <w:r w:rsidRPr="00DA2078">
        <w:rPr>
          <w:rFonts w:cstheme="minorHAnsi"/>
        </w:rPr>
        <w:t xml:space="preserve">Today, C# is a </w:t>
      </w:r>
      <w:r w:rsidRPr="00DA2078">
        <w:rPr>
          <w:rFonts w:cstheme="minorHAnsi"/>
          <w:color w:val="202122"/>
          <w:shd w:val="clear" w:color="auto" w:fill="FFFFFF"/>
        </w:rPr>
        <w:t>static typing, </w:t>
      </w:r>
      <w:hyperlink r:id="rId8" w:tooltip="Strong typing" w:history="1">
        <w:r w:rsidRPr="00DA2078">
          <w:rPr>
            <w:rStyle w:val="Hyperlink"/>
            <w:rFonts w:cstheme="minorHAnsi"/>
            <w:color w:val="auto"/>
            <w:u w:val="none"/>
            <w:shd w:val="clear" w:color="auto" w:fill="FFFFFF"/>
          </w:rPr>
          <w:t>strong typing</w:t>
        </w:r>
      </w:hyperlink>
      <w:r w:rsidRPr="00DA2078">
        <w:rPr>
          <w:rFonts w:cstheme="minorHAnsi"/>
          <w:shd w:val="clear" w:color="auto" w:fill="FFFFFF"/>
        </w:rPr>
        <w:t>, </w:t>
      </w:r>
      <w:hyperlink r:id="rId9" w:tooltip="Lexically scoped" w:history="1">
        <w:r w:rsidRPr="00DA2078">
          <w:rPr>
            <w:rStyle w:val="Hyperlink"/>
            <w:rFonts w:cstheme="minorHAnsi"/>
            <w:color w:val="auto"/>
            <w:u w:val="none"/>
            <w:shd w:val="clear" w:color="auto" w:fill="FFFFFF"/>
          </w:rPr>
          <w:t xml:space="preserve">lexically </w:t>
        </w:r>
        <w:r w:rsidRPr="00DA2078">
          <w:rPr>
            <w:rStyle w:val="Hyperlink"/>
            <w:rFonts w:cstheme="minorHAnsi"/>
            <w:color w:val="auto"/>
            <w:u w:val="none"/>
            <w:shd w:val="clear" w:color="auto" w:fill="FFFFFF"/>
          </w:rPr>
          <w:lastRenderedPageBreak/>
          <w:t>scoped</w:t>
        </w:r>
      </w:hyperlink>
      <w:r w:rsidRPr="00DA2078">
        <w:rPr>
          <w:rFonts w:cstheme="minorHAnsi"/>
          <w:shd w:val="clear" w:color="auto" w:fill="FFFFFF"/>
        </w:rPr>
        <w:t>, </w:t>
      </w:r>
      <w:hyperlink r:id="rId10" w:tooltip="Imperative programming" w:history="1">
        <w:r w:rsidRPr="00DA2078">
          <w:rPr>
            <w:rStyle w:val="Hyperlink"/>
            <w:rFonts w:cstheme="minorHAnsi"/>
            <w:color w:val="auto"/>
            <w:u w:val="none"/>
            <w:shd w:val="clear" w:color="auto" w:fill="FFFFFF"/>
          </w:rPr>
          <w:t>imperative</w:t>
        </w:r>
      </w:hyperlink>
      <w:r w:rsidRPr="00DA2078">
        <w:rPr>
          <w:rFonts w:cstheme="minorHAnsi"/>
          <w:shd w:val="clear" w:color="auto" w:fill="FFFFFF"/>
        </w:rPr>
        <w:t>, </w:t>
      </w:r>
      <w:hyperlink r:id="rId11" w:tooltip="Declarative programming" w:history="1">
        <w:r w:rsidRPr="00DA2078">
          <w:rPr>
            <w:rStyle w:val="Hyperlink"/>
            <w:rFonts w:cstheme="minorHAnsi"/>
            <w:color w:val="auto"/>
            <w:u w:val="none"/>
            <w:shd w:val="clear" w:color="auto" w:fill="FFFFFF"/>
          </w:rPr>
          <w:t>declarative</w:t>
        </w:r>
      </w:hyperlink>
      <w:r w:rsidRPr="00DA2078">
        <w:rPr>
          <w:rFonts w:cstheme="minorHAnsi"/>
          <w:shd w:val="clear" w:color="auto" w:fill="FFFFFF"/>
        </w:rPr>
        <w:t>, </w:t>
      </w:r>
      <w:hyperlink r:id="rId12" w:tooltip="Functional programming" w:history="1">
        <w:r w:rsidRPr="00DA2078">
          <w:rPr>
            <w:rStyle w:val="Hyperlink"/>
            <w:rFonts w:cstheme="minorHAnsi"/>
            <w:color w:val="auto"/>
            <w:u w:val="none"/>
            <w:shd w:val="clear" w:color="auto" w:fill="FFFFFF"/>
          </w:rPr>
          <w:t>functional</w:t>
        </w:r>
      </w:hyperlink>
      <w:r w:rsidRPr="00DA2078">
        <w:rPr>
          <w:rFonts w:cstheme="minorHAnsi"/>
          <w:shd w:val="clear" w:color="auto" w:fill="FFFFFF"/>
        </w:rPr>
        <w:t>, </w:t>
      </w:r>
      <w:hyperlink r:id="rId13" w:tooltip="Generic programming" w:history="1">
        <w:r w:rsidRPr="00DA2078">
          <w:rPr>
            <w:rStyle w:val="Hyperlink"/>
            <w:rFonts w:cstheme="minorHAnsi"/>
            <w:color w:val="auto"/>
            <w:u w:val="none"/>
            <w:shd w:val="clear" w:color="auto" w:fill="FFFFFF"/>
          </w:rPr>
          <w:t>generic</w:t>
        </w:r>
      </w:hyperlink>
      <w:r w:rsidRPr="00DA2078">
        <w:rPr>
          <w:rFonts w:cstheme="minorHAnsi"/>
          <w:shd w:val="clear" w:color="auto" w:fill="FFFFFF"/>
        </w:rPr>
        <w:t>, </w:t>
      </w:r>
      <w:hyperlink r:id="rId14" w:tooltip="Object-oriented programming" w:history="1">
        <w:r w:rsidRPr="00DA2078">
          <w:rPr>
            <w:rStyle w:val="Hyperlink"/>
            <w:rFonts w:cstheme="minorHAnsi"/>
            <w:color w:val="auto"/>
            <w:u w:val="none"/>
            <w:shd w:val="clear" w:color="auto" w:fill="FFFFFF"/>
          </w:rPr>
          <w:t>object-oriented</w:t>
        </w:r>
      </w:hyperlink>
      <w:r w:rsidRPr="00DA2078">
        <w:rPr>
          <w:rFonts w:cstheme="minorHAnsi"/>
          <w:shd w:val="clear" w:color="auto" w:fill="FFFFFF"/>
        </w:rPr>
        <w:t> (</w:t>
      </w:r>
      <w:hyperlink r:id="rId15" w:tooltip="Class (computer science)" w:history="1">
        <w:r w:rsidRPr="00DA2078">
          <w:rPr>
            <w:rStyle w:val="Hyperlink"/>
            <w:rFonts w:cstheme="minorHAnsi"/>
            <w:color w:val="auto"/>
            <w:u w:val="none"/>
            <w:shd w:val="clear" w:color="auto" w:fill="FFFFFF"/>
          </w:rPr>
          <w:t>class</w:t>
        </w:r>
      </w:hyperlink>
      <w:r w:rsidRPr="00DA2078">
        <w:rPr>
          <w:rFonts w:cstheme="minorHAnsi"/>
          <w:shd w:val="clear" w:color="auto" w:fill="FFFFFF"/>
        </w:rPr>
        <w:t>-based), and </w:t>
      </w:r>
      <w:hyperlink r:id="rId16" w:tooltip="Component-based software engineering" w:history="1">
        <w:r w:rsidRPr="00DA2078">
          <w:rPr>
            <w:rStyle w:val="Hyperlink"/>
            <w:rFonts w:cstheme="minorHAnsi"/>
            <w:color w:val="auto"/>
            <w:u w:val="none"/>
            <w:shd w:val="clear" w:color="auto" w:fill="FFFFFF"/>
          </w:rPr>
          <w:t>component-oriented</w:t>
        </w:r>
      </w:hyperlink>
      <w:r w:rsidRPr="00DA2078">
        <w:rPr>
          <w:rFonts w:cstheme="minorHAnsi"/>
          <w:shd w:val="clear" w:color="auto" w:fill="FFFFFF"/>
        </w:rPr>
        <w:t> programming disciplines</w:t>
      </w:r>
      <w:r w:rsidRPr="00DA2078">
        <w:rPr>
          <w:rFonts w:cstheme="minorHAnsi"/>
        </w:rPr>
        <w:t>.</w:t>
      </w:r>
    </w:p>
    <w:p w14:paraId="7AD5D250" w14:textId="0A1A2D4B" w:rsidR="00DA2078" w:rsidRDefault="00DA2078" w:rsidP="00DA2078">
      <w:pPr>
        <w:pStyle w:val="Heading3"/>
      </w:pPr>
      <w:r>
        <w:t>List of predefined programs/code snippets</w:t>
      </w:r>
    </w:p>
    <w:p w14:paraId="294851D1" w14:textId="6D2ECC33" w:rsidR="00DA2078" w:rsidRDefault="00DA2078" w:rsidP="00DA2078">
      <w:r>
        <w:t>The only pre-defined program to mention will be Unity, as this is the software I will be using to develop my application, and potentially visual studio as I will be using this as my IDE to program in C# for my applications.</w:t>
      </w:r>
    </w:p>
    <w:p w14:paraId="375CA24F" w14:textId="34427728" w:rsidR="001A7147" w:rsidRDefault="001A7147" w:rsidP="001A7147">
      <w:pPr>
        <w:pStyle w:val="Heading3"/>
      </w:pPr>
      <w:r>
        <w:t>Premade assets</w:t>
      </w:r>
    </w:p>
    <w:p w14:paraId="74E212B1" w14:textId="39A9DCE1" w:rsidR="001A7147" w:rsidRDefault="001A7147" w:rsidP="001A7147">
      <w:r>
        <w:t xml:space="preserve">I may use premade traffic light </w:t>
      </w:r>
      <w:proofErr w:type="gramStart"/>
      <w:r>
        <w:t>images,</w:t>
      </w:r>
      <w:proofErr w:type="gramEnd"/>
      <w:r>
        <w:t xml:space="preserve"> however it is very likely that I will use </w:t>
      </w:r>
      <w:r w:rsidR="00614890">
        <w:t>boxes that I change the colour of as this will save space and loading times for the application.</w:t>
      </w:r>
    </w:p>
    <w:p w14:paraId="448B72CA" w14:textId="1EA983EC" w:rsidR="00614890" w:rsidRDefault="00614890" w:rsidP="001A7147">
      <w:r>
        <w:t>I will also likely use some sort of alarm noise that I will download from somewhere, provided I have permission to use it in my application.</w:t>
      </w:r>
    </w:p>
    <w:p w14:paraId="6836AC41" w14:textId="0ED0C474" w:rsidR="00CA0F0A" w:rsidRDefault="00CA0F0A" w:rsidP="00CA0F0A">
      <w:pPr>
        <w:pStyle w:val="Heading3"/>
      </w:pPr>
      <w:r>
        <w:t>Feedback from others</w:t>
      </w:r>
    </w:p>
    <w:p w14:paraId="7A0D41F8" w14:textId="426E4E52" w:rsidR="00CA0F0A" w:rsidRDefault="00CA0F0A" w:rsidP="00CA0F0A">
      <w:r>
        <w:t>Here I will ask for feedback regarding what I have written so far, as well as acting on that and improving my assignment based on what I receive.</w:t>
      </w:r>
    </w:p>
    <w:p w14:paraId="07DFB557" w14:textId="4D89A9E4" w:rsidR="00135B78" w:rsidRDefault="00B97FA8" w:rsidP="00135B78">
      <w:r w:rsidRPr="00B97FA8">
        <w:rPr>
          <w:noProof/>
        </w:rPr>
        <w:lastRenderedPageBreak/>
        <w:drawing>
          <wp:inline distT="0" distB="0" distL="0" distR="0" wp14:anchorId="32A5C473" wp14:editId="1C6E463F">
            <wp:extent cx="5306165" cy="8068801"/>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165" cy="8068801"/>
                    </a:xfrm>
                    <a:prstGeom prst="rect">
                      <a:avLst/>
                    </a:prstGeom>
                  </pic:spPr>
                </pic:pic>
              </a:graphicData>
            </a:graphic>
          </wp:inline>
        </w:drawing>
      </w:r>
    </w:p>
    <w:p w14:paraId="354762DA" w14:textId="7CB032CA" w:rsidR="00B97FA8" w:rsidRDefault="00D822F2" w:rsidP="00135B78">
      <w:r>
        <w:t xml:space="preserve">Judging from the reaction to my assignment, I will adjust my plan to include another main menu screen before it loads the screen I depicted above. Furthermore, I will add more </w:t>
      </w:r>
      <w:r>
        <w:lastRenderedPageBreak/>
        <w:t xml:space="preserve">modern displays in my final design, such as circles over squares in order to make it look more like actual traffic lights. </w:t>
      </w:r>
    </w:p>
    <w:p w14:paraId="59EAECB6" w14:textId="19AED9BB" w:rsidR="00D822F2" w:rsidRDefault="00D822F2" w:rsidP="00D822F2">
      <w:pPr>
        <w:pStyle w:val="Heading3"/>
      </w:pPr>
      <w:r>
        <w:t>Test data</w:t>
      </w:r>
    </w:p>
    <w:p w14:paraId="63E38B30" w14:textId="63709A13" w:rsidR="00D822F2" w:rsidRDefault="00D822F2" w:rsidP="00D822F2">
      <w:r>
        <w:t>I will include test data once I have begun developing my program as I do not want to skip important steps such as deciding on my architecture of my program and things such as requirements for my application which are vital to development.</w:t>
      </w:r>
    </w:p>
    <w:p w14:paraId="71D3B23A" w14:textId="6F82A2D0" w:rsidR="00D822F2" w:rsidRDefault="00D822F2" w:rsidP="00D822F2">
      <w:pPr>
        <w:pStyle w:val="Heading3"/>
      </w:pPr>
      <w:r>
        <w:t>Technical constraints</w:t>
      </w:r>
    </w:p>
    <w:p w14:paraId="01ACFEA7" w14:textId="5600A020" w:rsidR="00D822F2" w:rsidRDefault="00D822F2" w:rsidP="00D822F2">
      <w:r>
        <w:t xml:space="preserve">Some technical constraints I may encounter could be limitations with getting the </w:t>
      </w:r>
      <w:r w:rsidR="00D84103">
        <w:t>application on apple devices.</w:t>
      </w:r>
    </w:p>
    <w:p w14:paraId="500B93C3" w14:textId="77777777" w:rsidR="00EB26FC" w:rsidRDefault="00D84103" w:rsidP="00135B78">
      <w:r>
        <w:t>Another technical constraint I might run into could be limitations with the programming language I am using and the software, however I am not aware of any that I might meet and therefore I believe that I will mostly be free of technical constraints.</w:t>
      </w:r>
    </w:p>
    <w:p w14:paraId="48568DAD" w14:textId="77777777" w:rsidR="00EB26FC" w:rsidRDefault="00EB26FC" w:rsidP="00EB26FC">
      <w:pPr>
        <w:pStyle w:val="Heading2"/>
      </w:pPr>
      <w:r>
        <w:t>Designing a mobile app</w:t>
      </w:r>
    </w:p>
    <w:p w14:paraId="7B6049A9" w14:textId="77777777" w:rsidR="00EB26FC" w:rsidRDefault="00EB26FC" w:rsidP="00EB26FC">
      <w:r>
        <w:t>I will briefly cover this section of my assignment, as a significant part of it is covered in the programming aspect with “Software solutions design” above.</w:t>
      </w:r>
    </w:p>
    <w:p w14:paraId="65913645" w14:textId="77777777" w:rsidR="00EB26FC" w:rsidRDefault="00EB26FC" w:rsidP="00EB26FC">
      <w:pPr>
        <w:pStyle w:val="Heading3"/>
      </w:pPr>
      <w:r>
        <w:t>User requirements</w:t>
      </w:r>
    </w:p>
    <w:p w14:paraId="0C28CB25" w14:textId="77777777" w:rsidR="00537D2D" w:rsidRDefault="00EB26FC" w:rsidP="00EB26FC">
      <w:r>
        <w:t xml:space="preserve">As discussed above, the user requires an application which can change the traffic lights by following a specific sequence and therefore </w:t>
      </w:r>
      <w:r w:rsidR="008A7375">
        <w:t>changing when required, which can also stop at the press of a button and restart when another is pressed.</w:t>
      </w:r>
    </w:p>
    <w:p w14:paraId="5FAA750C" w14:textId="77777777" w:rsidR="00537D2D" w:rsidRDefault="00537D2D" w:rsidP="00537D2D">
      <w:pPr>
        <w:pStyle w:val="Heading3"/>
      </w:pPr>
      <w:r>
        <w:t>A proposed solution</w:t>
      </w:r>
    </w:p>
    <w:p w14:paraId="674430A1" w14:textId="4E99495A" w:rsidR="00B6186F" w:rsidRDefault="00537D2D" w:rsidP="00537D2D">
      <w:r>
        <w:t xml:space="preserve">A majority of this section was covered </w:t>
      </w:r>
      <w:r w:rsidR="00B6186F">
        <w:t>above;</w:t>
      </w:r>
      <w:r>
        <w:t xml:space="preserve"> </w:t>
      </w:r>
      <w:r w:rsidR="00B6186F">
        <w:t>however,</w:t>
      </w:r>
      <w:r>
        <w:t xml:space="preserve"> I will include it for complete clarity and to ensure everything was covered to the best of my ability.</w:t>
      </w:r>
    </w:p>
    <w:p w14:paraId="699FE3C6" w14:textId="28BD26A7" w:rsidR="00A07E83" w:rsidRDefault="00A07E83" w:rsidP="00A07E83">
      <w:pPr>
        <w:pStyle w:val="ListParagraph"/>
        <w:numPr>
          <w:ilvl w:val="0"/>
          <w:numId w:val="1"/>
        </w:numPr>
      </w:pPr>
      <w:r>
        <w:t>Program tasks</w:t>
      </w:r>
    </w:p>
    <w:p w14:paraId="7B809374" w14:textId="6C226170" w:rsidR="00A07E83" w:rsidRDefault="00A07E83" w:rsidP="00A07E83">
      <w:pPr>
        <w:pStyle w:val="ListParagraph"/>
        <w:numPr>
          <w:ilvl w:val="0"/>
          <w:numId w:val="1"/>
        </w:numPr>
      </w:pPr>
      <w:r>
        <w:t>Target platforms</w:t>
      </w:r>
    </w:p>
    <w:p w14:paraId="7E01043D" w14:textId="41955048" w:rsidR="00A07E83" w:rsidRDefault="00A07E83" w:rsidP="00A07E83">
      <w:pPr>
        <w:pStyle w:val="ListParagraph"/>
        <w:numPr>
          <w:ilvl w:val="0"/>
          <w:numId w:val="1"/>
        </w:numPr>
      </w:pPr>
      <w:r>
        <w:t>Screen layouts and navigation</w:t>
      </w:r>
    </w:p>
    <w:p w14:paraId="6FC3CE06" w14:textId="701C0CFF" w:rsidR="00A07E83" w:rsidRDefault="00A07E83" w:rsidP="00A07E83">
      <w:pPr>
        <w:pStyle w:val="ListParagraph"/>
        <w:numPr>
          <w:ilvl w:val="0"/>
          <w:numId w:val="1"/>
        </w:numPr>
      </w:pPr>
      <w:r>
        <w:t>Algorithm and pseudocode</w:t>
      </w:r>
    </w:p>
    <w:p w14:paraId="0D9B2B66" w14:textId="498DD731" w:rsidR="00A07E83" w:rsidRDefault="00A07E83" w:rsidP="00A07E83">
      <w:pPr>
        <w:pStyle w:val="ListParagraph"/>
        <w:numPr>
          <w:ilvl w:val="0"/>
          <w:numId w:val="1"/>
        </w:numPr>
      </w:pPr>
      <w:r>
        <w:t>Control structures</w:t>
      </w:r>
    </w:p>
    <w:p w14:paraId="61854140" w14:textId="569FC198" w:rsidR="00A07E83" w:rsidRDefault="00A07E83" w:rsidP="00A07E83">
      <w:pPr>
        <w:pStyle w:val="ListParagraph"/>
        <w:numPr>
          <w:ilvl w:val="0"/>
          <w:numId w:val="1"/>
        </w:numPr>
      </w:pPr>
      <w:r>
        <w:t>Data validation</w:t>
      </w:r>
    </w:p>
    <w:p w14:paraId="49D2BA50" w14:textId="64D39982" w:rsidR="00A07E83" w:rsidRDefault="00A07E83" w:rsidP="00A07E83">
      <w:pPr>
        <w:pStyle w:val="ListParagraph"/>
        <w:numPr>
          <w:ilvl w:val="0"/>
          <w:numId w:val="1"/>
        </w:numPr>
      </w:pPr>
      <w:r>
        <w:t>Integration of device capabilities</w:t>
      </w:r>
    </w:p>
    <w:p w14:paraId="7B0AE229" w14:textId="77777777" w:rsidR="00A07E83" w:rsidRDefault="00A07E83" w:rsidP="00A07E83">
      <w:pPr>
        <w:pStyle w:val="Heading4"/>
      </w:pPr>
      <w:r>
        <w:t>Program tasks</w:t>
      </w:r>
    </w:p>
    <w:p w14:paraId="046FC359" w14:textId="3608A984" w:rsidR="00617C88" w:rsidRDefault="00A07E83" w:rsidP="00A07E83">
      <w:r>
        <w:t xml:space="preserve">My programs tasks will be running the application and the lights in the correct sequence as I had previously mentioned. </w:t>
      </w:r>
      <w:r w:rsidR="00617C88">
        <w:t>Furthermore,</w:t>
      </w:r>
      <w:r>
        <w:t xml:space="preserve"> stopping when a button is pressed and being able to restart without issues.</w:t>
      </w:r>
    </w:p>
    <w:p w14:paraId="055BF0C4" w14:textId="4AF5081F" w:rsidR="00617C88" w:rsidRDefault="00596C13" w:rsidP="00596C13">
      <w:pPr>
        <w:pStyle w:val="Heading4"/>
      </w:pPr>
      <w:r>
        <w:t>Target platforms</w:t>
      </w:r>
    </w:p>
    <w:p w14:paraId="6B0CDB75" w14:textId="0CB626CF" w:rsidR="003F7C89" w:rsidRDefault="00596C13" w:rsidP="004D3B3D">
      <w:r>
        <w:t>The target platforms for my application will be iOS devices as well as Android devices, however I will include build options for windows so users can test out the application as if it was a mobile emulator before the use it on mobile.</w:t>
      </w:r>
    </w:p>
    <w:p w14:paraId="791AD138" w14:textId="50D5575A" w:rsidR="003F7C89" w:rsidRDefault="00631B03" w:rsidP="004D3B3D">
      <w:pPr>
        <w:pStyle w:val="Heading4"/>
      </w:pPr>
      <w:r>
        <w:lastRenderedPageBreak/>
        <w:t>Screen layouts and navigation</w:t>
      </w:r>
    </w:p>
    <w:p w14:paraId="6EB8A970" w14:textId="2C31D283" w:rsidR="003F7C89" w:rsidRDefault="003F7C89" w:rsidP="003F7C89">
      <w:r>
        <w:t xml:space="preserve">The screen layout and navigation </w:t>
      </w:r>
      <w:r w:rsidR="004D3B3D">
        <w:t>of my application has been discussed above as well, I will include a main menu which users will load into, and then once they press a button to proceed to the application, I will add the circles for my traffic lights, and my buttons which start and stop the sequence respectively.</w:t>
      </w:r>
    </w:p>
    <w:p w14:paraId="0E65A5D0" w14:textId="7C0683A2" w:rsidR="000127F2" w:rsidRDefault="000127F2" w:rsidP="000127F2">
      <w:pPr>
        <w:pStyle w:val="Heading4"/>
      </w:pPr>
      <w:r>
        <w:t xml:space="preserve">Algorithms and </w:t>
      </w:r>
      <w:r w:rsidR="003E7841">
        <w:t>pseudocode, control</w:t>
      </w:r>
      <w:r>
        <w:t xml:space="preserve"> structures, data validation</w:t>
      </w:r>
    </w:p>
    <w:p w14:paraId="392192DE" w14:textId="503760BF" w:rsidR="000127F2" w:rsidRDefault="000127F2" w:rsidP="000127F2">
      <w:r>
        <w:t>All of these have been discussed above and I will not discuss them here, please see pages 8 and 9 for this.</w:t>
      </w:r>
    </w:p>
    <w:p w14:paraId="7787703A" w14:textId="3D15E6F6" w:rsidR="000127F2" w:rsidRDefault="000127F2" w:rsidP="000127F2">
      <w:pPr>
        <w:pStyle w:val="Heading4"/>
      </w:pPr>
      <w:r>
        <w:t>Integration of device capabilities</w:t>
      </w:r>
    </w:p>
    <w:p w14:paraId="34C84EF0" w14:textId="1835A99F" w:rsidR="000127F2" w:rsidRDefault="000127F2" w:rsidP="000127F2">
      <w:r>
        <w:t>My application will not include and integration of device capabilities as I do not believe that a traffic light system requires this, and if I added device capabilities then my application will be limited to specific devices that I have added these capabilities for, and I want to ensure that my application can be used universally.</w:t>
      </w:r>
    </w:p>
    <w:p w14:paraId="5DB8FD65" w14:textId="40D97033" w:rsidR="000513B4" w:rsidRDefault="000513B4" w:rsidP="000513B4">
      <w:pPr>
        <w:pStyle w:val="Heading3"/>
      </w:pPr>
      <w:r>
        <w:t>Alternative solutions</w:t>
      </w:r>
    </w:p>
    <w:p w14:paraId="70B2194F" w14:textId="169677AA" w:rsidR="000513B4" w:rsidRDefault="000513B4" w:rsidP="000513B4">
      <w:r>
        <w:t>Some other solutions that could be included might be making the app to be developed landscape rather than portrait, however I do not think this is appropriate for my application. Another example of an alternative solution would be to develop my program in something like windows forms, however I am not certain how I would port it to mobile so I believe that the way I have chosen is the best for me.</w:t>
      </w:r>
    </w:p>
    <w:p w14:paraId="25797C51" w14:textId="4E1977B5" w:rsidR="009E791D" w:rsidRDefault="009E791D" w:rsidP="009E791D">
      <w:pPr>
        <w:pStyle w:val="Heading3"/>
      </w:pPr>
      <w:r>
        <w:t>Details of resources used</w:t>
      </w:r>
    </w:p>
    <w:p w14:paraId="42124A3F" w14:textId="1E62E78F" w:rsidR="009E791D" w:rsidRDefault="009E791D" w:rsidP="009E791D">
      <w:r>
        <w:t>The only resources I will be using (as discussed above) will be the audio of an alarm noise for my emergency stop button in order to help alert the user.</w:t>
      </w:r>
    </w:p>
    <w:p w14:paraId="535A2CA5" w14:textId="317BA610" w:rsidR="000B6756" w:rsidRDefault="000B6756" w:rsidP="009E791D">
      <w:r>
        <w:t>See above for more detail</w:t>
      </w:r>
      <w:r w:rsidR="00A77193">
        <w:t>.</w:t>
      </w:r>
    </w:p>
    <w:p w14:paraId="6F9E8D6D" w14:textId="2D28B0D0" w:rsidR="002E26CD" w:rsidRPr="009E791D" w:rsidRDefault="002E26CD" w:rsidP="002E26CD">
      <w:pPr>
        <w:pStyle w:val="Heading3"/>
      </w:pPr>
      <w:r>
        <w:t>Test and review schedule</w:t>
      </w:r>
    </w:p>
    <w:p w14:paraId="686CA6E5" w14:textId="77777777" w:rsidR="00DD47C5" w:rsidRDefault="00333EF4" w:rsidP="00A07E83">
      <w:r>
        <w:t xml:space="preserve">As mentioned above, I have no current test and review schedule however once I begin developing my program </w:t>
      </w:r>
      <w:r w:rsidR="00AF080B">
        <w:t>then I will add my tests as I produce my program.</w:t>
      </w:r>
    </w:p>
    <w:p w14:paraId="61F09E10" w14:textId="77777777" w:rsidR="00DD47C5" w:rsidRDefault="00DD47C5" w:rsidP="00DD47C5">
      <w:pPr>
        <w:pStyle w:val="Heading3"/>
      </w:pPr>
      <w:r>
        <w:t>Mobile constraints</w:t>
      </w:r>
    </w:p>
    <w:p w14:paraId="22414798" w14:textId="77777777" w:rsidR="00F528EE" w:rsidRDefault="00DD47C5" w:rsidP="00DD47C5">
      <w:r>
        <w:t>Some mobile constraints that I may run into could be device limitations with battery and such. Another mobile constraint I might run into is if my mobile device is too outdated, I will not be able to download and run the application, and therefore I have to develop for older devices as we</w:t>
      </w:r>
      <w:r w:rsidR="00685455">
        <w:t>l</w:t>
      </w:r>
      <w:r w:rsidR="00357E3B">
        <w:t>l</w:t>
      </w:r>
      <w:r w:rsidR="00333D97">
        <w:t>.</w:t>
      </w:r>
    </w:p>
    <w:p w14:paraId="712AC52E" w14:textId="46E1A84F" w:rsidR="00C94623" w:rsidRDefault="00F528EE" w:rsidP="00DD47C5">
      <w:r>
        <w:t>Furthermore</w:t>
      </w:r>
      <w:r w:rsidR="0042756C">
        <w:t xml:space="preserve">, </w:t>
      </w:r>
      <w:r>
        <w:t>the phone may not be able to handle the load my application will put on it. However, considering the program and application size, I have concluded that if this is an issue, then it is the fault of the device being outdated and will not be able to run other applications either.</w:t>
      </w:r>
      <w:r w:rsidR="00333EF4">
        <w:t xml:space="preserve"> </w:t>
      </w:r>
    </w:p>
    <w:p w14:paraId="5A02C5A6" w14:textId="531E7A3B" w:rsidR="00160AE6" w:rsidRDefault="00160AE6" w:rsidP="00160AE6">
      <w:pPr>
        <w:pStyle w:val="Heading3"/>
      </w:pPr>
      <w:r>
        <w:t>Legal and ethical considerations</w:t>
      </w:r>
    </w:p>
    <w:p w14:paraId="53441315" w14:textId="4407E874" w:rsidR="00160AE6" w:rsidRDefault="00160AE6" w:rsidP="00160AE6">
      <w:r>
        <w:t xml:space="preserve">The legal and ethical considerations for me to consider would be any data gathering that I would like my application to do, which I will not include, and any copyright issues. In order to avoid these copyright issues, I will make sure I have the rights to whatever sound I use for </w:t>
      </w:r>
      <w:r>
        <w:lastRenderedPageBreak/>
        <w:t>the alarm so I can proceed with peace of mind.</w:t>
      </w:r>
      <w:r>
        <w:br/>
        <w:t>I may also have to consider any ethical issues like ensuring the application I design is suitable for users with accessibility issues like colour blind issues, and I will resolve this by adding in text for my application that ensures the users understand which lights are turned on and which are off.</w:t>
      </w:r>
    </w:p>
    <w:p w14:paraId="7E6D7AFC" w14:textId="49141560" w:rsidR="00894FE6" w:rsidRDefault="00894FE6" w:rsidP="00160AE6"/>
    <w:p w14:paraId="2284D938" w14:textId="7A8EBBFB" w:rsidR="00894FE6" w:rsidRDefault="00894FE6" w:rsidP="00894FE6">
      <w:pPr>
        <w:pStyle w:val="Heading2"/>
      </w:pPr>
      <w:r>
        <w:t>Application Development</w:t>
      </w:r>
    </w:p>
    <w:p w14:paraId="320EBFDF" w14:textId="564CE52E" w:rsidR="00894FE6" w:rsidRDefault="00894FE6" w:rsidP="00894FE6">
      <w:r>
        <w:t>I have begun making my application in Unity, and so far, it looks like this, without any code elements</w:t>
      </w:r>
    </w:p>
    <w:p w14:paraId="615A46FD" w14:textId="5AF86C83" w:rsidR="00894FE6" w:rsidRDefault="00894FE6" w:rsidP="00894FE6">
      <w:r w:rsidRPr="00894FE6">
        <w:drawing>
          <wp:inline distT="0" distB="0" distL="0" distR="0" wp14:anchorId="1CBB9B65" wp14:editId="2BE544E8">
            <wp:extent cx="5693410" cy="3187700"/>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8"/>
                    <a:srcRect l="665" t="298"/>
                    <a:stretch/>
                  </pic:blipFill>
                  <pic:spPr bwMode="auto">
                    <a:xfrm>
                      <a:off x="0" y="0"/>
                      <a:ext cx="5693410" cy="3187700"/>
                    </a:xfrm>
                    <a:prstGeom prst="rect">
                      <a:avLst/>
                    </a:prstGeom>
                    <a:ln>
                      <a:noFill/>
                    </a:ln>
                    <a:extLst>
                      <a:ext uri="{53640926-AAD7-44D8-BBD7-CCE9431645EC}">
                        <a14:shadowObscured xmlns:a14="http://schemas.microsoft.com/office/drawing/2010/main"/>
                      </a:ext>
                    </a:extLst>
                  </pic:spPr>
                </pic:pic>
              </a:graphicData>
            </a:graphic>
          </wp:inline>
        </w:drawing>
      </w:r>
    </w:p>
    <w:p w14:paraId="13CC266D" w14:textId="3E4D0FDB" w:rsidR="001C28C5" w:rsidRDefault="001C28C5" w:rsidP="00894FE6">
      <w:r>
        <w:t>Here I have added in a script that starts the button and I was testing to see if it worked properly.</w:t>
      </w:r>
    </w:p>
    <w:p w14:paraId="2D6608D2" w14:textId="0B701CDE" w:rsidR="001C28C5" w:rsidRDefault="001C28C5" w:rsidP="00894FE6">
      <w:r w:rsidRPr="001C28C5">
        <w:drawing>
          <wp:inline distT="0" distB="0" distL="0" distR="0" wp14:anchorId="4A78C31B" wp14:editId="03591465">
            <wp:extent cx="5731510" cy="2624455"/>
            <wp:effectExtent l="0" t="0" r="254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5731510" cy="2624455"/>
                    </a:xfrm>
                    <a:prstGeom prst="rect">
                      <a:avLst/>
                    </a:prstGeom>
                  </pic:spPr>
                </pic:pic>
              </a:graphicData>
            </a:graphic>
          </wp:inline>
        </w:drawing>
      </w:r>
    </w:p>
    <w:p w14:paraId="671030A3" w14:textId="757D7BCA" w:rsidR="001C28C5" w:rsidRDefault="001C28C5" w:rsidP="00894FE6">
      <w:r>
        <w:lastRenderedPageBreak/>
        <w:t xml:space="preserve">My code for my button so </w:t>
      </w:r>
      <w:proofErr w:type="gramStart"/>
      <w:r>
        <w:t>far;</w:t>
      </w:r>
      <w:proofErr w:type="gramEnd"/>
    </w:p>
    <w:p w14:paraId="6A02E00D" w14:textId="3136D5DE" w:rsidR="001C28C5" w:rsidRDefault="001C28C5" w:rsidP="00894FE6">
      <w:r w:rsidRPr="001C28C5">
        <w:drawing>
          <wp:inline distT="0" distB="0" distL="0" distR="0" wp14:anchorId="68F20E80" wp14:editId="7564A5BA">
            <wp:extent cx="5731510" cy="417957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1510" cy="4179570"/>
                    </a:xfrm>
                    <a:prstGeom prst="rect">
                      <a:avLst/>
                    </a:prstGeom>
                  </pic:spPr>
                </pic:pic>
              </a:graphicData>
            </a:graphic>
          </wp:inline>
        </w:drawing>
      </w:r>
    </w:p>
    <w:p w14:paraId="1CCB4152" w14:textId="3ACDF964" w:rsidR="001C28C5" w:rsidRDefault="001C28C5" w:rsidP="00894FE6">
      <w:r>
        <w:t>I am now working on checking if the timer is accessible from other scripts so I can attach them to the traffic lights.</w:t>
      </w:r>
    </w:p>
    <w:p w14:paraId="0AE5367E" w14:textId="46C50E94" w:rsidR="001C28C5" w:rsidRDefault="001C28C5" w:rsidP="00894FE6">
      <w:r w:rsidRPr="001C28C5">
        <w:drawing>
          <wp:inline distT="0" distB="0" distL="0" distR="0" wp14:anchorId="1634FAC8" wp14:editId="38A6278E">
            <wp:extent cx="5731510" cy="3234055"/>
            <wp:effectExtent l="0" t="0" r="254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31510" cy="3234055"/>
                    </a:xfrm>
                    <a:prstGeom prst="rect">
                      <a:avLst/>
                    </a:prstGeom>
                  </pic:spPr>
                </pic:pic>
              </a:graphicData>
            </a:graphic>
          </wp:inline>
        </w:drawing>
      </w:r>
    </w:p>
    <w:p w14:paraId="10CD1B96" w14:textId="31D20BF1" w:rsidR="004D415D" w:rsidRDefault="004D415D" w:rsidP="00894FE6">
      <w:r>
        <w:t>It worked! Though I think that I will have to change the final code to be a bit more reliable.</w:t>
      </w:r>
    </w:p>
    <w:p w14:paraId="6220FBB5" w14:textId="6313703E" w:rsidR="004D415D" w:rsidRDefault="004D415D" w:rsidP="00894FE6">
      <w:r w:rsidRPr="004D415D">
        <w:lastRenderedPageBreak/>
        <w:drawing>
          <wp:inline distT="0" distB="0" distL="0" distR="0" wp14:anchorId="0CA6F55E" wp14:editId="5C521CBE">
            <wp:extent cx="5731510" cy="2298065"/>
            <wp:effectExtent l="0" t="0" r="2540" b="698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5731510" cy="2298065"/>
                    </a:xfrm>
                    <a:prstGeom prst="rect">
                      <a:avLst/>
                    </a:prstGeom>
                  </pic:spPr>
                </pic:pic>
              </a:graphicData>
            </a:graphic>
          </wp:inline>
        </w:drawing>
      </w:r>
    </w:p>
    <w:p w14:paraId="1ADCF416" w14:textId="5A6EBEDE" w:rsidR="006C68D1" w:rsidRDefault="006C68D1" w:rsidP="00894FE6">
      <w:r>
        <w:t>I have managed to develop a system where the traffic light changes based on time values decided in the inspector by the user and this can be used later on with all the traffic lights, albeit with a lot of repetition, to make all the lights change colour accordingly.</w:t>
      </w:r>
    </w:p>
    <w:p w14:paraId="68A5FD6F" w14:textId="619FDAC2" w:rsidR="0089071F" w:rsidRDefault="00542851" w:rsidP="00894FE6">
      <w:r w:rsidRPr="00542851">
        <w:drawing>
          <wp:inline distT="0" distB="0" distL="0" distR="0" wp14:anchorId="591E7847" wp14:editId="05D3ECB1">
            <wp:extent cx="5731510" cy="20586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731510" cy="2058670"/>
                    </a:xfrm>
                    <a:prstGeom prst="rect">
                      <a:avLst/>
                    </a:prstGeom>
                  </pic:spPr>
                </pic:pic>
              </a:graphicData>
            </a:graphic>
          </wp:inline>
        </w:drawing>
      </w:r>
    </w:p>
    <w:p w14:paraId="52FC7800" w14:textId="0A0CFA72" w:rsidR="0089071F" w:rsidRDefault="0089071F" w:rsidP="00894FE6">
      <w:r>
        <w:t>I also set up an external repo as a way to track my changes and manage my work.</w:t>
      </w:r>
    </w:p>
    <w:p w14:paraId="6CFCA9F9" w14:textId="3D187CA1" w:rsidR="0089071F" w:rsidRPr="00894FE6" w:rsidRDefault="0089071F" w:rsidP="00894FE6">
      <w:r w:rsidRPr="0089071F">
        <w:drawing>
          <wp:inline distT="0" distB="0" distL="0" distR="0" wp14:anchorId="6F71FED5" wp14:editId="10D4BC86">
            <wp:extent cx="5686425" cy="318341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704449" cy="3193507"/>
                    </a:xfrm>
                    <a:prstGeom prst="rect">
                      <a:avLst/>
                    </a:prstGeom>
                  </pic:spPr>
                </pic:pic>
              </a:graphicData>
            </a:graphic>
          </wp:inline>
        </w:drawing>
      </w:r>
    </w:p>
    <w:sectPr w:rsidR="0089071F" w:rsidRPr="00894FE6"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71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127F2"/>
    <w:rsid w:val="000513B4"/>
    <w:rsid w:val="00073C79"/>
    <w:rsid w:val="00092629"/>
    <w:rsid w:val="000B6756"/>
    <w:rsid w:val="000F675D"/>
    <w:rsid w:val="00135B78"/>
    <w:rsid w:val="0014375A"/>
    <w:rsid w:val="00160AE6"/>
    <w:rsid w:val="001A7147"/>
    <w:rsid w:val="001C28C5"/>
    <w:rsid w:val="00224CFD"/>
    <w:rsid w:val="002504BD"/>
    <w:rsid w:val="0027030F"/>
    <w:rsid w:val="002E26CD"/>
    <w:rsid w:val="0032228B"/>
    <w:rsid w:val="00325F0C"/>
    <w:rsid w:val="00333D97"/>
    <w:rsid w:val="00333EF4"/>
    <w:rsid w:val="00351A17"/>
    <w:rsid w:val="00357E3B"/>
    <w:rsid w:val="003739F1"/>
    <w:rsid w:val="00385369"/>
    <w:rsid w:val="003E7841"/>
    <w:rsid w:val="003F7C89"/>
    <w:rsid w:val="0042756C"/>
    <w:rsid w:val="00435F8F"/>
    <w:rsid w:val="0045757C"/>
    <w:rsid w:val="004D1773"/>
    <w:rsid w:val="004D3B3D"/>
    <w:rsid w:val="004D415D"/>
    <w:rsid w:val="00537D2D"/>
    <w:rsid w:val="00542851"/>
    <w:rsid w:val="00545FB4"/>
    <w:rsid w:val="00596C13"/>
    <w:rsid w:val="005B3B90"/>
    <w:rsid w:val="0060063A"/>
    <w:rsid w:val="00614890"/>
    <w:rsid w:val="00617C88"/>
    <w:rsid w:val="00631B03"/>
    <w:rsid w:val="00634DA8"/>
    <w:rsid w:val="006725C6"/>
    <w:rsid w:val="00685455"/>
    <w:rsid w:val="006C68D1"/>
    <w:rsid w:val="006E1DA8"/>
    <w:rsid w:val="007042CA"/>
    <w:rsid w:val="00705EEB"/>
    <w:rsid w:val="00773AA9"/>
    <w:rsid w:val="007769E2"/>
    <w:rsid w:val="0089071F"/>
    <w:rsid w:val="00894FE6"/>
    <w:rsid w:val="008A7375"/>
    <w:rsid w:val="00942287"/>
    <w:rsid w:val="009554ED"/>
    <w:rsid w:val="009E791D"/>
    <w:rsid w:val="00A07E83"/>
    <w:rsid w:val="00A77193"/>
    <w:rsid w:val="00A97588"/>
    <w:rsid w:val="00AF080B"/>
    <w:rsid w:val="00B4043D"/>
    <w:rsid w:val="00B6186F"/>
    <w:rsid w:val="00B75D9D"/>
    <w:rsid w:val="00B97FA8"/>
    <w:rsid w:val="00BC1F36"/>
    <w:rsid w:val="00C23FEA"/>
    <w:rsid w:val="00C70A28"/>
    <w:rsid w:val="00C94623"/>
    <w:rsid w:val="00CA0F0A"/>
    <w:rsid w:val="00CA649C"/>
    <w:rsid w:val="00CB5E13"/>
    <w:rsid w:val="00D53744"/>
    <w:rsid w:val="00D70050"/>
    <w:rsid w:val="00D822F2"/>
    <w:rsid w:val="00D84103"/>
    <w:rsid w:val="00D9692D"/>
    <w:rsid w:val="00DA2078"/>
    <w:rsid w:val="00DA27D1"/>
    <w:rsid w:val="00DD3B83"/>
    <w:rsid w:val="00DD47C5"/>
    <w:rsid w:val="00EB26FC"/>
    <w:rsid w:val="00F528EE"/>
    <w:rsid w:val="00F949DF"/>
    <w:rsid w:val="00FC7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46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rong_typing" TargetMode="External"/><Relationship Id="rId13" Type="http://schemas.openxmlformats.org/officeDocument/2006/relationships/hyperlink" Target="https://en.wikipedia.org/wiki/Generic_programmin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hyperlink" Target="https://en.wikipedia.org/wiki/Functional_programming"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Component-based_software_engineeri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eclarative_programming"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en.wikipedia.org/wiki/Class_(computer_science)" TargetMode="External"/><Relationship Id="rId23" Type="http://schemas.openxmlformats.org/officeDocument/2006/relationships/image" Target="media/image8.png"/><Relationship Id="rId10" Type="http://schemas.openxmlformats.org/officeDocument/2006/relationships/hyperlink" Target="https://en.wikipedia.org/wiki/Imperative_programming"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en.wikipedia.org/wiki/Lexically_scoped" TargetMode="External"/><Relationship Id="rId14" Type="http://schemas.openxmlformats.org/officeDocument/2006/relationships/hyperlink" Target="https://en.wikipedia.org/wiki/Object-oriented_programming"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91348-3E80-457A-88CE-A67194AD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NIT 4 ASSIGNMENT 2</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ASSIGNMENT 2</dc:title>
  <dc:subject>Programming</dc:subject>
  <dc:creator>Oliver Collins-Cope</dc:creator>
  <cp:keywords/>
  <dc:description/>
  <cp:lastModifiedBy>Oliver Collins-Cope</cp:lastModifiedBy>
  <cp:revision>2</cp:revision>
  <dcterms:created xsi:type="dcterms:W3CDTF">2022-05-05T21:04:00Z</dcterms:created>
  <dcterms:modified xsi:type="dcterms:W3CDTF">2022-05-05T21:04:00Z</dcterms:modified>
</cp:coreProperties>
</file>